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35E" w:rsidRPr="00BE14C3" w:rsidRDefault="0036235E" w:rsidP="00A049D7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</w:pPr>
      <w:r w:rsidRPr="00BE14C3"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 xml:space="preserve">Муниципальное дошкольное образовательное учреждение </w:t>
      </w:r>
    </w:p>
    <w:p w:rsidR="0036235E" w:rsidRPr="00BE14C3" w:rsidRDefault="00496590" w:rsidP="00A049D7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>«Д</w:t>
      </w:r>
      <w:r w:rsidR="0036235E" w:rsidRPr="00BE14C3"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>етский сад №41 р.п. Петровское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>»</w:t>
      </w:r>
    </w:p>
    <w:p w:rsidR="0036235E" w:rsidRPr="00BE14C3" w:rsidRDefault="0036235E" w:rsidP="00A049D7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</w:pPr>
    </w:p>
    <w:p w:rsidR="0036235E" w:rsidRPr="00BE14C3" w:rsidRDefault="0036235E" w:rsidP="00A049D7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</w:pPr>
    </w:p>
    <w:p w:rsidR="0036235E" w:rsidRPr="00BE14C3" w:rsidRDefault="0036235E" w:rsidP="00A049D7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</w:pPr>
    </w:p>
    <w:p w:rsidR="0036235E" w:rsidRPr="00BE14C3" w:rsidRDefault="0036235E" w:rsidP="00A049D7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</w:pPr>
    </w:p>
    <w:p w:rsidR="0036235E" w:rsidRPr="00BE14C3" w:rsidRDefault="0036235E" w:rsidP="00A049D7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</w:pPr>
    </w:p>
    <w:p w:rsidR="0036235E" w:rsidRPr="00BE14C3" w:rsidRDefault="0036235E" w:rsidP="00A049D7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</w:pPr>
    </w:p>
    <w:p w:rsidR="0036235E" w:rsidRPr="00BE14C3" w:rsidRDefault="0036235E" w:rsidP="00A049D7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36235E" w:rsidRPr="00BE14C3" w:rsidRDefault="0036235E" w:rsidP="0036235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bdr w:val="none" w:sz="0" w:space="0" w:color="auto" w:frame="1"/>
          <w:lang w:eastAsia="ru-RU"/>
        </w:rPr>
      </w:pPr>
      <w:r w:rsidRPr="00BE14C3">
        <w:rPr>
          <w:rFonts w:ascii="Times New Roman" w:eastAsia="Times New Roman" w:hAnsi="Times New Roman" w:cs="Times New Roman"/>
          <w:b/>
          <w:bCs/>
          <w:sz w:val="36"/>
          <w:szCs w:val="28"/>
          <w:bdr w:val="none" w:sz="0" w:space="0" w:color="auto" w:frame="1"/>
          <w:lang w:eastAsia="ru-RU"/>
        </w:rPr>
        <w:t>Подгруппов</w:t>
      </w:r>
      <w:r w:rsidR="0066659C">
        <w:rPr>
          <w:rFonts w:ascii="Times New Roman" w:eastAsia="Times New Roman" w:hAnsi="Times New Roman" w:cs="Times New Roman"/>
          <w:b/>
          <w:bCs/>
          <w:sz w:val="36"/>
          <w:szCs w:val="28"/>
          <w:bdr w:val="none" w:sz="0" w:space="0" w:color="auto" w:frame="1"/>
          <w:lang w:eastAsia="ru-RU"/>
        </w:rPr>
        <w:t>ое</w:t>
      </w:r>
      <w:r w:rsidRPr="00BE14C3">
        <w:rPr>
          <w:rFonts w:ascii="Times New Roman" w:eastAsia="Times New Roman" w:hAnsi="Times New Roman" w:cs="Times New Roman"/>
          <w:b/>
          <w:bCs/>
          <w:sz w:val="36"/>
          <w:szCs w:val="28"/>
          <w:bdr w:val="none" w:sz="0" w:space="0" w:color="auto" w:frame="1"/>
          <w:lang w:eastAsia="ru-RU"/>
        </w:rPr>
        <w:t xml:space="preserve"> логопедическ</w:t>
      </w:r>
      <w:r w:rsidR="0066659C">
        <w:rPr>
          <w:rFonts w:ascii="Times New Roman" w:eastAsia="Times New Roman" w:hAnsi="Times New Roman" w:cs="Times New Roman"/>
          <w:b/>
          <w:bCs/>
          <w:sz w:val="36"/>
          <w:szCs w:val="28"/>
          <w:bdr w:val="none" w:sz="0" w:space="0" w:color="auto" w:frame="1"/>
          <w:lang w:eastAsia="ru-RU"/>
        </w:rPr>
        <w:t>оезанятие</w:t>
      </w:r>
    </w:p>
    <w:p w:rsidR="0036235E" w:rsidRPr="00BE14C3" w:rsidRDefault="0036235E" w:rsidP="0036235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lang w:eastAsia="ru-RU"/>
        </w:rPr>
      </w:pPr>
    </w:p>
    <w:p w:rsidR="0036235E" w:rsidRPr="00BE14C3" w:rsidRDefault="0036235E" w:rsidP="0036235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lang w:eastAsia="ru-RU"/>
        </w:rPr>
      </w:pPr>
      <w:r w:rsidRPr="00BE14C3"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для детей старшего дошкольного возраста </w:t>
      </w:r>
    </w:p>
    <w:p w:rsidR="0036235E" w:rsidRPr="00BE14C3" w:rsidRDefault="0036235E" w:rsidP="0036235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lang w:eastAsia="ru-RU"/>
        </w:rPr>
      </w:pPr>
      <w:r w:rsidRPr="00BE14C3"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lang w:eastAsia="ru-RU"/>
        </w:rPr>
        <w:t>по автоматизации звука «Р» в слогах, словах, предложениях, чистоговорках с использованием ИКТ</w:t>
      </w:r>
    </w:p>
    <w:p w:rsidR="0036235E" w:rsidRPr="00BE14C3" w:rsidRDefault="0036235E" w:rsidP="0036235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lang w:eastAsia="ru-RU"/>
        </w:rPr>
      </w:pPr>
    </w:p>
    <w:p w:rsidR="0036235E" w:rsidRPr="00BE14C3" w:rsidRDefault="0036235E" w:rsidP="0036235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bdr w:val="none" w:sz="0" w:space="0" w:color="auto" w:frame="1"/>
          <w:lang w:eastAsia="ru-RU"/>
        </w:rPr>
      </w:pPr>
      <w:r w:rsidRPr="00BE14C3">
        <w:rPr>
          <w:rFonts w:ascii="Times New Roman" w:eastAsia="Times New Roman" w:hAnsi="Times New Roman" w:cs="Times New Roman"/>
          <w:b/>
          <w:bCs/>
          <w:sz w:val="36"/>
          <w:szCs w:val="28"/>
          <w:bdr w:val="none" w:sz="0" w:space="0" w:color="auto" w:frame="1"/>
          <w:lang w:eastAsia="ru-RU"/>
        </w:rPr>
        <w:t>на тему: «Цирк»</w:t>
      </w:r>
    </w:p>
    <w:p w:rsidR="0036235E" w:rsidRPr="00BE14C3" w:rsidRDefault="0036235E" w:rsidP="00A049D7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</w:pPr>
    </w:p>
    <w:p w:rsidR="0036235E" w:rsidRPr="00BE14C3" w:rsidRDefault="0036235E" w:rsidP="00A049D7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</w:pPr>
    </w:p>
    <w:p w:rsidR="0036235E" w:rsidRPr="00BE14C3" w:rsidRDefault="0036235E" w:rsidP="00A049D7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lang w:eastAsia="ru-RU"/>
        </w:rPr>
      </w:pPr>
      <w:r w:rsidRPr="00BE14C3"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lang w:eastAsia="ru-RU"/>
        </w:rPr>
        <w:t xml:space="preserve">Подготовила: учитель-логопед </w:t>
      </w:r>
      <w:r w:rsidR="00C44DAF"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lang w:eastAsia="ru-RU"/>
        </w:rPr>
        <w:t>Кузнецова</w:t>
      </w:r>
      <w:r w:rsidRPr="00BE14C3">
        <w:rPr>
          <w:rFonts w:ascii="Times New Roman" w:eastAsia="Times New Roman" w:hAnsi="Times New Roman" w:cs="Times New Roman"/>
          <w:bCs/>
          <w:sz w:val="32"/>
          <w:szCs w:val="28"/>
          <w:bdr w:val="none" w:sz="0" w:space="0" w:color="auto" w:frame="1"/>
          <w:lang w:eastAsia="ru-RU"/>
        </w:rPr>
        <w:t xml:space="preserve"> Ю.А.</w:t>
      </w:r>
    </w:p>
    <w:p w:rsidR="0036235E" w:rsidRPr="00BE14C3" w:rsidRDefault="0036235E" w:rsidP="00A049D7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</w:pPr>
    </w:p>
    <w:p w:rsidR="0036235E" w:rsidRDefault="0036235E" w:rsidP="00A049D7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</w:pPr>
    </w:p>
    <w:p w:rsidR="0036235E" w:rsidRDefault="0036235E" w:rsidP="00A049D7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</w:pPr>
    </w:p>
    <w:p w:rsidR="0036235E" w:rsidRDefault="0036235E" w:rsidP="00A049D7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</w:pPr>
    </w:p>
    <w:p w:rsidR="0036235E" w:rsidRDefault="0036235E" w:rsidP="00A049D7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</w:pPr>
    </w:p>
    <w:p w:rsidR="0036235E" w:rsidRDefault="0036235E" w:rsidP="00A049D7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</w:pPr>
    </w:p>
    <w:p w:rsidR="0036235E" w:rsidRDefault="0036235E" w:rsidP="00A049D7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</w:pPr>
    </w:p>
    <w:p w:rsidR="0036235E" w:rsidRDefault="0036235E" w:rsidP="00A049D7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</w:pPr>
    </w:p>
    <w:p w:rsidR="0036235E" w:rsidRDefault="0036235E" w:rsidP="00A049D7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</w:pPr>
    </w:p>
    <w:p w:rsidR="0036235E" w:rsidRDefault="0036235E" w:rsidP="00A049D7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</w:pPr>
    </w:p>
    <w:p w:rsidR="0036235E" w:rsidRDefault="0036235E" w:rsidP="00A049D7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</w:pPr>
    </w:p>
    <w:p w:rsidR="0036235E" w:rsidRDefault="0036235E" w:rsidP="00A049D7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</w:pPr>
    </w:p>
    <w:p w:rsidR="0036235E" w:rsidRDefault="0036235E" w:rsidP="00A049D7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</w:pPr>
    </w:p>
    <w:p w:rsidR="0036235E" w:rsidRDefault="0036235E" w:rsidP="00A049D7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</w:pPr>
    </w:p>
    <w:p w:rsidR="0036235E" w:rsidRDefault="0036235E" w:rsidP="00A049D7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</w:pPr>
    </w:p>
    <w:p w:rsidR="0036235E" w:rsidRDefault="0036235E" w:rsidP="00A049D7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</w:pPr>
    </w:p>
    <w:p w:rsidR="0036235E" w:rsidRDefault="0036235E" w:rsidP="00A049D7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</w:pPr>
    </w:p>
    <w:p w:rsidR="0036235E" w:rsidRDefault="0036235E" w:rsidP="00A049D7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</w:pPr>
    </w:p>
    <w:p w:rsidR="0036235E" w:rsidRDefault="0036235E" w:rsidP="00A049D7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</w:pPr>
    </w:p>
    <w:p w:rsidR="0036235E" w:rsidRDefault="0036235E" w:rsidP="00A049D7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</w:pPr>
    </w:p>
    <w:p w:rsidR="0036235E" w:rsidRDefault="0036235E" w:rsidP="00A049D7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</w:pPr>
    </w:p>
    <w:p w:rsidR="0036235E" w:rsidRDefault="0036235E" w:rsidP="00A049D7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</w:pPr>
    </w:p>
    <w:p w:rsidR="0036235E" w:rsidRDefault="0036235E" w:rsidP="00A049D7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</w:pPr>
    </w:p>
    <w:p w:rsidR="0036235E" w:rsidRDefault="0036235E" w:rsidP="00A049D7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</w:pPr>
    </w:p>
    <w:p w:rsidR="00A049D7" w:rsidRPr="0036235E" w:rsidRDefault="00A049D7" w:rsidP="00A049D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36235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 xml:space="preserve">Цель: </w:t>
      </w:r>
      <w:r w:rsidR="007526E3" w:rsidRPr="007526E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должать</w:t>
      </w:r>
      <w:r w:rsidR="00EA33ED" w:rsidRPr="0036235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втоматизировать звук «Р</w:t>
      </w:r>
      <w:r w:rsidRPr="0036235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 в слогах</w:t>
      </w:r>
      <w:r w:rsidR="007526E3" w:rsidRPr="007526E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(</w:t>
      </w:r>
      <w:r w:rsidR="007526E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рямых </w:t>
      </w:r>
      <w:r w:rsidR="00EA33ED" w:rsidRPr="0036235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 со стечением согласных</w:t>
      </w:r>
      <w:r w:rsidR="007526E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)</w:t>
      </w:r>
      <w:r w:rsidRPr="0036235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 словах</w:t>
      </w:r>
      <w:r w:rsidR="00EA33ED" w:rsidRPr="0036235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 предложениях, чистоговорках.</w:t>
      </w:r>
    </w:p>
    <w:p w:rsidR="00A049D7" w:rsidRPr="0036235E" w:rsidRDefault="00A049D7" w:rsidP="00A049D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36235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дачи:  </w:t>
      </w:r>
    </w:p>
    <w:p w:rsidR="00A049D7" w:rsidRPr="0036235E" w:rsidRDefault="00A049D7" w:rsidP="00A049D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36235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1. Образовательные: </w:t>
      </w:r>
    </w:p>
    <w:p w:rsidR="00A049D7" w:rsidRPr="0036235E" w:rsidRDefault="00A049D7" w:rsidP="00A049D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36235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- </w:t>
      </w:r>
      <w:r w:rsidR="00EA33ED" w:rsidRPr="0036235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креплять знания о</w:t>
      </w:r>
      <w:r w:rsidR="002B4BBF" w:rsidRPr="0036235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механизме образования звука «Р», его</w:t>
      </w:r>
      <w:r w:rsidRPr="0036235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акустических особенностях</w:t>
      </w:r>
      <w:r w:rsidR="002B4BBF" w:rsidRPr="0036235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;</w:t>
      </w:r>
    </w:p>
    <w:p w:rsidR="00A049D7" w:rsidRPr="0036235E" w:rsidRDefault="00A049D7" w:rsidP="00A049D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36235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- формировать умение строить связное высказывание при </w:t>
      </w:r>
      <w:r w:rsidR="00EA33ED" w:rsidRPr="0036235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тветах на вопросы</w:t>
      </w:r>
      <w:r w:rsidRPr="0036235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;</w:t>
      </w:r>
    </w:p>
    <w:p w:rsidR="00A049D7" w:rsidRPr="0036235E" w:rsidRDefault="00A049D7" w:rsidP="00A049D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36235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 закреплять словарь по теме: «Животные»</w:t>
      </w:r>
      <w:r w:rsidR="00EA33ED" w:rsidRPr="0036235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 «Музыкальные инструменты»</w:t>
      </w:r>
      <w:r w:rsidR="00BE14C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 «Профессии»</w:t>
      </w:r>
      <w:r w:rsidRPr="0036235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;</w:t>
      </w:r>
    </w:p>
    <w:p w:rsidR="00A049D7" w:rsidRPr="0036235E" w:rsidRDefault="00A049D7" w:rsidP="00A049D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36235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 развивать внимание, память, мышление.</w:t>
      </w:r>
    </w:p>
    <w:p w:rsidR="00A049D7" w:rsidRPr="0036235E" w:rsidRDefault="00A049D7" w:rsidP="00A049D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36235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. Коррекционные:</w:t>
      </w:r>
    </w:p>
    <w:p w:rsidR="00A049D7" w:rsidRPr="0036235E" w:rsidRDefault="00A049D7" w:rsidP="00A049D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36235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- </w:t>
      </w:r>
      <w:r w:rsidRPr="0036235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развивать </w:t>
      </w:r>
      <w:r w:rsidR="00834D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общую и </w:t>
      </w:r>
      <w:r w:rsidRPr="0036235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елкую моторику;</w:t>
      </w:r>
    </w:p>
    <w:p w:rsidR="00A049D7" w:rsidRDefault="00A049D7" w:rsidP="00A049D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36235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- </w:t>
      </w:r>
      <w:r w:rsidRPr="0036235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вивать подвижность артикуляционного аппарата;</w:t>
      </w:r>
    </w:p>
    <w:p w:rsidR="00BE14C3" w:rsidRPr="0036235E" w:rsidRDefault="00BE14C3" w:rsidP="00A049D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 развивать речевое дыхание;</w:t>
      </w:r>
    </w:p>
    <w:p w:rsidR="00A049D7" w:rsidRPr="0036235E" w:rsidRDefault="00A049D7" w:rsidP="00A049D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36235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 развивать силу голоса;</w:t>
      </w:r>
    </w:p>
    <w:p w:rsidR="00EA33ED" w:rsidRPr="0036235E" w:rsidRDefault="00EA33ED" w:rsidP="00A049D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36235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 формировать интонационные умения;</w:t>
      </w:r>
    </w:p>
    <w:p w:rsidR="00A049D7" w:rsidRPr="0036235E" w:rsidRDefault="00A049D7" w:rsidP="00A049D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BE14C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- </w:t>
      </w:r>
      <w:r w:rsidRPr="0036235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вивать фонематический слух;</w:t>
      </w:r>
    </w:p>
    <w:p w:rsidR="00A049D7" w:rsidRPr="0036235E" w:rsidRDefault="00A049D7" w:rsidP="00A049D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36235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 формировать навыки звукового анализа и синтеза;</w:t>
      </w:r>
    </w:p>
    <w:p w:rsidR="00A049D7" w:rsidRPr="0036235E" w:rsidRDefault="00A049D7" w:rsidP="00A049D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36235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- </w:t>
      </w:r>
      <w:r w:rsidRPr="0036235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креп</w:t>
      </w:r>
      <w:r w:rsidR="0011357A" w:rsidRPr="0036235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ля</w:t>
      </w:r>
      <w:r w:rsidRPr="0036235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ть правильное произношение </w:t>
      </w:r>
      <w:r w:rsidR="0011357A" w:rsidRPr="0036235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звука «Р» </w:t>
      </w:r>
      <w:r w:rsidRPr="0036235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 слогах, словах, предложениях</w:t>
      </w:r>
      <w:r w:rsidR="0011357A" w:rsidRPr="0036235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 чистоговорках;</w:t>
      </w:r>
    </w:p>
    <w:p w:rsidR="0011357A" w:rsidRPr="0036235E" w:rsidRDefault="0011357A" w:rsidP="0011357A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</w:pPr>
      <w:r w:rsidRPr="0036235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 у</w:t>
      </w:r>
      <w:r w:rsidRPr="0036235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  <w:lang w:eastAsia="ru-RU"/>
        </w:rPr>
        <w:t>пражнять в образовании уменьшительно-ласкательных</w:t>
      </w:r>
      <w:r w:rsidRPr="0036235E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  <w:lang w:eastAsia="ru-RU"/>
        </w:rPr>
        <w:br/>
      </w:r>
      <w:r w:rsidRPr="0036235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форм существительных;</w:t>
      </w:r>
    </w:p>
    <w:p w:rsidR="0011357A" w:rsidRPr="0036235E" w:rsidRDefault="0011357A" w:rsidP="0011357A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36235E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 xml:space="preserve">- </w:t>
      </w:r>
      <w:r w:rsidRPr="0036235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t>учить образовывать существительные, обозна</w:t>
      </w:r>
      <w:r w:rsidRPr="0036235E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  <w:lang w:eastAsia="ru-RU"/>
        </w:rPr>
        <w:softHyphen/>
      </w:r>
      <w:r w:rsidRPr="0036235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чающие названия профессий;</w:t>
      </w:r>
    </w:p>
    <w:p w:rsidR="0011357A" w:rsidRPr="0036235E" w:rsidRDefault="0011357A" w:rsidP="0011357A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6235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- продолжать учить составлять предложения </w:t>
      </w:r>
      <w:r w:rsidR="002B4BBF" w:rsidRPr="0036235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по опорным</w:t>
      </w:r>
      <w:r w:rsidRPr="0036235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 слов</w:t>
      </w:r>
      <w:r w:rsidR="002B4BBF" w:rsidRPr="0036235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а</w:t>
      </w:r>
      <w:r w:rsidRPr="0036235E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м. </w:t>
      </w:r>
    </w:p>
    <w:p w:rsidR="00A049D7" w:rsidRPr="0036235E" w:rsidRDefault="00A049D7" w:rsidP="00A049D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36235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3. Воспитательные:</w:t>
      </w:r>
    </w:p>
    <w:p w:rsidR="00A049D7" w:rsidRPr="0036235E" w:rsidRDefault="00A049D7" w:rsidP="00A049D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36235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- </w:t>
      </w:r>
      <w:r w:rsidRPr="0036235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оспитывать усидчивость, умение сосредоточиться на задании</w:t>
      </w:r>
      <w:r w:rsidR="00BE14C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;</w:t>
      </w:r>
    </w:p>
    <w:p w:rsidR="00A049D7" w:rsidRPr="0036235E" w:rsidRDefault="00A049D7" w:rsidP="00A049D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36235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- воспитывать любовь к животным</w:t>
      </w:r>
      <w:r w:rsidR="00BE14C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2B4BBF" w:rsidRPr="0036235E" w:rsidRDefault="00A049D7" w:rsidP="002B4BBF">
      <w:pPr>
        <w:widowControl w:val="0"/>
        <w:shd w:val="clear" w:color="auto" w:fill="FFFFFF"/>
        <w:autoSpaceDE w:val="0"/>
        <w:autoSpaceDN w:val="0"/>
        <w:adjustRightInd w:val="0"/>
        <w:spacing w:before="62" w:after="0" w:line="240" w:lineRule="auto"/>
        <w:ind w:right="10"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35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орудование: </w:t>
      </w:r>
      <w:r w:rsidR="0011357A" w:rsidRPr="0036235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ектор;</w:t>
      </w:r>
      <w:r w:rsidR="002B4BBF" w:rsidRPr="0036235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картинки на проекторе: </w:t>
      </w:r>
      <w:r w:rsidR="005405E5" w:rsidRPr="0036235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артикуляционные упражнения; </w:t>
      </w:r>
      <w:r w:rsidR="002B4BBF" w:rsidRPr="0036235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львёнок</w:t>
      </w:r>
      <w:r w:rsidR="005405E5" w:rsidRPr="0036235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; собачки, клоун; ведро, коробка, воробей, помидор, картина, карандаш, рубашка, </w:t>
      </w:r>
      <w:r w:rsidR="005405E5" w:rsidRPr="0036235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барабан, </w:t>
      </w:r>
      <w:r w:rsidR="005405E5" w:rsidRPr="0036235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руба, флейта, пианино, гитара, гармошка, балалайка, рояль</w:t>
      </w:r>
      <w:r w:rsidR="005405E5" w:rsidRPr="0036235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, </w:t>
      </w:r>
      <w:r w:rsidR="00D62877" w:rsidRPr="0036235E">
        <w:rPr>
          <w:rStyle w:val="c0"/>
          <w:rFonts w:ascii="Times New Roman" w:hAnsi="Times New Roman" w:cs="Times New Roman"/>
          <w:color w:val="000000"/>
          <w:sz w:val="28"/>
          <w:szCs w:val="28"/>
        </w:rPr>
        <w:t>роза, корзина, рубашка, шар, барабан, забор, ружьё, карандаш</w:t>
      </w:r>
      <w:proofErr w:type="gramStart"/>
      <w:r w:rsidR="00D62877" w:rsidRPr="0036235E">
        <w:rPr>
          <w:rStyle w:val="c0"/>
          <w:rFonts w:ascii="Times New Roman" w:hAnsi="Times New Roman" w:cs="Times New Roman"/>
          <w:color w:val="000000"/>
          <w:sz w:val="28"/>
          <w:szCs w:val="28"/>
        </w:rPr>
        <w:t>,</w:t>
      </w:r>
      <w:r w:rsidR="00D2078E" w:rsidRPr="0036235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</w:t>
      </w:r>
      <w:proofErr w:type="gramEnd"/>
      <w:r w:rsidR="00D2078E" w:rsidRPr="0036235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ерпа с шарами;</w:t>
      </w:r>
      <w:r w:rsidR="0011357A" w:rsidRPr="0036235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разрезные картинки: трамвай, трактор, ракета, вертолёт; </w:t>
      </w:r>
      <w:r w:rsidR="00496318" w:rsidRPr="0036235E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 xml:space="preserve">карточки-схемы, изображающие интонацию; карточки с цифрами (1,2,3,4); </w:t>
      </w:r>
      <w:r w:rsidR="00D2078E" w:rsidRPr="0036235E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>карточки, изображающие: звук «Р» (моторчик), твёрдость-мягкость, звонкость-глухость</w:t>
      </w:r>
      <w:proofErr w:type="gramStart"/>
      <w:r w:rsidR="00D2078E" w:rsidRPr="0036235E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>;</w:t>
      </w:r>
      <w:r w:rsidR="00496318" w:rsidRPr="0036235E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>м</w:t>
      </w:r>
      <w:proofErr w:type="gramEnd"/>
      <w:r w:rsidR="00496318" w:rsidRPr="0036235E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>агнитные картинки: слон</w:t>
      </w:r>
      <w:r w:rsidR="002B4BBF" w:rsidRPr="0036235E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 xml:space="preserve">, тумбы, магнитная доска; </w:t>
      </w:r>
      <w:r w:rsidR="005405E5" w:rsidRPr="0036235E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>разноцветные картонные кружки в виде</w:t>
      </w:r>
      <w:r w:rsidR="002B4BBF" w:rsidRPr="0036235E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 xml:space="preserve"> шар</w:t>
      </w:r>
      <w:r w:rsidR="005405E5" w:rsidRPr="0036235E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>ов</w:t>
      </w:r>
      <w:r w:rsidR="002B4BBF" w:rsidRPr="0036235E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 xml:space="preserve"> с картинками:</w:t>
      </w:r>
      <w:r w:rsidR="002B4BBF" w:rsidRPr="0036235E">
        <w:rPr>
          <w:rFonts w:ascii="Times New Roman" w:eastAsia="Times New Roman" w:hAnsi="Times New Roman" w:cs="Times New Roman"/>
          <w:bCs/>
          <w:i/>
          <w:color w:val="000000"/>
          <w:spacing w:val="3"/>
          <w:sz w:val="28"/>
          <w:szCs w:val="28"/>
          <w:lang w:eastAsia="ru-RU"/>
        </w:rPr>
        <w:t xml:space="preserve"> морковь, гитара, ромашка, ерш</w:t>
      </w:r>
      <w:r w:rsidR="005405E5" w:rsidRPr="0036235E">
        <w:rPr>
          <w:rFonts w:ascii="Times New Roman" w:eastAsia="Times New Roman" w:hAnsi="Times New Roman" w:cs="Times New Roman"/>
          <w:bCs/>
          <w:i/>
          <w:color w:val="000000"/>
          <w:spacing w:val="3"/>
          <w:sz w:val="28"/>
          <w:szCs w:val="28"/>
          <w:lang w:eastAsia="ru-RU"/>
        </w:rPr>
        <w:t xml:space="preserve">, </w:t>
      </w:r>
      <w:r w:rsidR="002B4BBF" w:rsidRPr="0036235E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lang w:eastAsia="ru-RU"/>
        </w:rPr>
        <w:t xml:space="preserve">грядка, гитарист, луг, </w:t>
      </w:r>
      <w:r w:rsidR="00BE14C3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lang w:eastAsia="ru-RU"/>
        </w:rPr>
        <w:t>пруд</w:t>
      </w:r>
      <w:r w:rsidR="005405E5" w:rsidRPr="0036235E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lang w:eastAsia="ru-RU"/>
        </w:rPr>
        <w:t xml:space="preserve">; </w:t>
      </w:r>
      <w:r w:rsidR="005405E5" w:rsidRPr="0036235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яч</w:t>
      </w:r>
      <w:r w:rsidR="00D2078E" w:rsidRPr="0036235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; </w:t>
      </w:r>
      <w:r w:rsidR="00D2078E" w:rsidRPr="0036235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есня Львёнка из м</w:t>
      </w:r>
      <w:r w:rsidR="00834DF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ультфильма «Львёнок и черепаха», индивидуальные зеркала.</w:t>
      </w:r>
    </w:p>
    <w:p w:rsidR="0011357A" w:rsidRPr="0036235E" w:rsidRDefault="0011357A" w:rsidP="0011357A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before="10" w:after="0" w:line="240" w:lineRule="auto"/>
        <w:ind w:left="5" w:firstLine="283"/>
        <w:rPr>
          <w:rStyle w:val="c0"/>
          <w:rFonts w:ascii="Times New Roman" w:hAnsi="Times New Roman" w:cs="Times New Roman"/>
          <w:bCs/>
          <w:i/>
          <w:iCs/>
          <w:sz w:val="28"/>
          <w:szCs w:val="28"/>
        </w:rPr>
      </w:pPr>
    </w:p>
    <w:p w:rsidR="0011357A" w:rsidRPr="00496318" w:rsidRDefault="0011357A" w:rsidP="00A049D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Cs/>
          <w:sz w:val="24"/>
          <w:szCs w:val="28"/>
          <w:bdr w:val="none" w:sz="0" w:space="0" w:color="auto" w:frame="1"/>
          <w:lang w:eastAsia="ru-RU"/>
        </w:rPr>
      </w:pPr>
    </w:p>
    <w:p w:rsidR="00BE14C3" w:rsidRDefault="00BE14C3" w:rsidP="008A5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BE14C3" w:rsidRDefault="00BE14C3" w:rsidP="008A5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BE14C3" w:rsidRDefault="00BE14C3" w:rsidP="008A5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BE14C3" w:rsidRDefault="00BE14C3" w:rsidP="008A5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BE14C3" w:rsidRDefault="00BE14C3" w:rsidP="008A5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BE14C3" w:rsidRDefault="00BE14C3" w:rsidP="008A5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6161B8" w:rsidRPr="00834DFA" w:rsidRDefault="006161B8" w:rsidP="008A5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DF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Ход занятия:</w:t>
      </w:r>
    </w:p>
    <w:p w:rsidR="006161B8" w:rsidRPr="008A54AB" w:rsidRDefault="006161B8" w:rsidP="008A54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DF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рганизационный момент</w:t>
      </w:r>
      <w:r w:rsidRPr="00834D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8A54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огопед:</w:t>
      </w:r>
      <w:r w:rsidRPr="008A5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хочу начать наше занятие с пожелания. Вот послушайте.</w:t>
      </w:r>
    </w:p>
    <w:p w:rsidR="0042418E" w:rsidRPr="008A54AB" w:rsidRDefault="0042418E" w:rsidP="008A54AB">
      <w:pPr>
        <w:spacing w:after="0" w:line="240" w:lineRule="auto"/>
        <w:ind w:left="-85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418E" w:rsidRDefault="006161B8" w:rsidP="008A54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 всегда красиво</w:t>
      </w:r>
      <w:r w:rsidRPr="008A5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мело и неторопливо,</w:t>
      </w:r>
      <w:r w:rsidRPr="008A5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сно, четко говори,</w:t>
      </w:r>
      <w:r w:rsidRPr="008A5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, конечно, не спеши!</w:t>
      </w:r>
    </w:p>
    <w:p w:rsidR="00587637" w:rsidRPr="008A54AB" w:rsidRDefault="00587637" w:rsidP="008A54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1A25" w:rsidRPr="008A54AB" w:rsidRDefault="00DA1A25" w:rsidP="008A54AB">
      <w:pPr>
        <w:spacing w:after="0" w:line="240" w:lineRule="auto"/>
        <w:ind w:left="-852" w:firstLine="85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4AB">
        <w:rPr>
          <w:rFonts w:ascii="Times New Roman" w:hAnsi="Times New Roman" w:cs="Times New Roman"/>
          <w:b/>
          <w:sz w:val="28"/>
          <w:szCs w:val="28"/>
        </w:rPr>
        <w:t>1. Артикуляционная гимнастика</w:t>
      </w:r>
    </w:p>
    <w:p w:rsidR="00DA1A25" w:rsidRPr="008A54AB" w:rsidRDefault="00DA1A25" w:rsidP="008A54AB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24" w:right="24" w:firstLine="283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A1A25">
        <w:rPr>
          <w:rFonts w:ascii="Times New Roman" w:eastAsia="Times New Roman" w:hAnsi="Times New Roman" w:cs="Times New Roman"/>
          <w:b/>
          <w:color w:val="000000"/>
          <w:spacing w:val="7"/>
          <w:sz w:val="28"/>
          <w:szCs w:val="28"/>
          <w:lang w:eastAsia="ru-RU"/>
        </w:rPr>
        <w:t>Логопед.</w:t>
      </w:r>
      <w:r w:rsidRPr="008A54A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Ребята, с</w:t>
      </w:r>
      <w:r w:rsidRPr="00DA1A2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егодня мы с </w:t>
      </w:r>
      <w:r w:rsidRPr="008A54A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ами</w:t>
      </w:r>
      <w:r w:rsidRPr="00DA1A2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отправимся в цирк. Нас </w:t>
      </w:r>
      <w:r w:rsidRPr="00DA1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дет интересное представление. Но прежде чем идти, нужно </w:t>
      </w:r>
      <w:r w:rsidRPr="00DA1A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дома навести порядок. Сначала </w:t>
      </w:r>
      <w:r w:rsidRPr="008A54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ы</w:t>
      </w:r>
      <w:r w:rsidRPr="00DA1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м пыль с полочек </w:t>
      </w:r>
      <w:r w:rsidRPr="00DA1A2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t>(упражнение «Маляр»)</w:t>
      </w:r>
      <w:r w:rsidRPr="008A54AB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t xml:space="preserve">, </w:t>
      </w:r>
      <w:r w:rsidRPr="00DA1A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ы</w:t>
      </w:r>
      <w:r w:rsidRPr="008A54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бьем </w:t>
      </w:r>
      <w:r w:rsidRPr="00DA1A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коврик </w:t>
      </w:r>
      <w:r w:rsidRPr="00DA1A25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(упражне</w:t>
      </w:r>
      <w:r w:rsidRPr="00DA1A25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softHyphen/>
      </w:r>
      <w:r w:rsidRPr="00DA1A2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t>ние «</w:t>
      </w:r>
      <w:r w:rsidRPr="008A54AB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t>Лошадка»</w:t>
      </w:r>
      <w:r w:rsidR="0036235E" w:rsidRPr="008A54AB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t>)</w:t>
      </w:r>
      <w:r w:rsidRPr="008A54AB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t xml:space="preserve">, </w:t>
      </w:r>
      <w:r w:rsidRPr="008A54AB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п</w:t>
      </w:r>
      <w:r w:rsidRPr="00DA1A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стираем </w:t>
      </w:r>
      <w:r w:rsidRPr="008A54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бельё </w:t>
      </w:r>
      <w:r w:rsidRPr="008A54AB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  <w:lang w:eastAsia="ru-RU"/>
        </w:rPr>
        <w:t>(упражнение «Гармошка»),</w:t>
      </w:r>
      <w:r w:rsidRPr="008A54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выжмем его хорошенько </w:t>
      </w:r>
      <w:r w:rsidRPr="008A54AB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  <w:lang w:eastAsia="ru-RU"/>
        </w:rPr>
        <w:t>(упражнение «Грибок»)</w:t>
      </w:r>
      <w:r w:rsidRPr="00DA1A2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t xml:space="preserve">. </w:t>
      </w:r>
      <w:r w:rsidRPr="00DA1A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А теперь — бегом в цирк </w:t>
      </w:r>
      <w:r w:rsidRPr="00DA1A2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t>(упражне</w:t>
      </w:r>
      <w:r w:rsidRPr="00DA1A2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softHyphen/>
      </w:r>
      <w:r w:rsidRPr="008A54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ие «Барабан»</w:t>
      </w:r>
      <w:r w:rsidRPr="00DA1A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.</w:t>
      </w:r>
    </w:p>
    <w:p w:rsidR="009528DB" w:rsidRPr="009528DB" w:rsidRDefault="00DA1A25" w:rsidP="008A54AB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before="10" w:after="0" w:line="240" w:lineRule="auto"/>
        <w:ind w:left="5" w:firstLine="28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A1A25">
        <w:rPr>
          <w:rFonts w:ascii="Times New Roman" w:eastAsia="Times New Roman" w:hAnsi="Times New Roman" w:cs="Times New Roman"/>
          <w:b/>
          <w:color w:val="000000"/>
          <w:spacing w:val="-11"/>
          <w:sz w:val="28"/>
          <w:szCs w:val="28"/>
          <w:lang w:eastAsia="ru-RU"/>
        </w:rPr>
        <w:t>2.</w:t>
      </w:r>
      <w:r w:rsidRPr="00DA1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528DB" w:rsidRPr="009528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тие мелкой моторики.</w:t>
      </w:r>
    </w:p>
    <w:p w:rsidR="00B7064D" w:rsidRPr="008A54AB" w:rsidRDefault="009528DB" w:rsidP="008A54AB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before="10" w:after="0" w:line="240" w:lineRule="auto"/>
        <w:ind w:left="5" w:firstLine="283"/>
        <w:rPr>
          <w:rStyle w:val="c0"/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-11"/>
          <w:sz w:val="28"/>
          <w:szCs w:val="28"/>
          <w:lang w:eastAsia="ru-RU"/>
        </w:rPr>
        <w:t>Лог:</w:t>
      </w:r>
      <w:r w:rsidR="00DA1A25" w:rsidRPr="00DA1A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Впереди остановка. </w:t>
      </w:r>
      <w:r w:rsidR="0036235E" w:rsidRPr="00DA1A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обери</w:t>
      </w:r>
      <w:r w:rsidR="0036235E" w:rsidRPr="008A54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е</w:t>
      </w:r>
      <w:r w:rsidR="0036235E" w:rsidRPr="00DA1A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картинку, и </w:t>
      </w:r>
      <w:r w:rsidR="0036235E" w:rsidRPr="008A54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="0036235E" w:rsidRPr="00DA1A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 узнае</w:t>
      </w:r>
      <w:r w:rsidR="0036235E" w:rsidRPr="008A54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е</w:t>
      </w:r>
      <w:r w:rsidR="0036235E" w:rsidRPr="00DA1A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, на</w:t>
      </w:r>
      <w:r w:rsidR="0036235E" w:rsidRPr="00DA1A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/>
      </w:r>
      <w:r w:rsidR="0036235E" w:rsidRPr="008A54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чем </w:t>
      </w:r>
      <w:r w:rsidR="0036235E" w:rsidRPr="00DA1A2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оеде</w:t>
      </w:r>
      <w:r w:rsidR="0036235E" w:rsidRPr="008A54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те</w:t>
      </w:r>
      <w:r w:rsidR="0036235E" w:rsidRPr="00DA1A2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в цирк</w:t>
      </w:r>
      <w:r w:rsidR="0036235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или полетите.</w:t>
      </w:r>
      <w:r w:rsidR="00DA1A25" w:rsidRPr="008A54AB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  <w:lang w:eastAsia="ru-RU"/>
        </w:rPr>
        <w:t>(Дети собирают разрезные картинки: тра</w:t>
      </w:r>
      <w:r w:rsidR="00B7064D" w:rsidRPr="008A54AB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  <w:lang w:eastAsia="ru-RU"/>
        </w:rPr>
        <w:t>мвай, трактор, ракета, вертолёт)</w:t>
      </w:r>
      <w:r w:rsidR="00B7064D" w:rsidRPr="008A54AB">
        <w:rPr>
          <w:rStyle w:val="c0"/>
          <w:rFonts w:ascii="Times New Roman" w:hAnsi="Times New Roman" w:cs="Times New Roman"/>
          <w:bCs/>
          <w:iCs/>
          <w:sz w:val="28"/>
          <w:szCs w:val="28"/>
        </w:rPr>
        <w:t>.</w:t>
      </w:r>
    </w:p>
    <w:p w:rsidR="00DA1A25" w:rsidRPr="00B7064D" w:rsidRDefault="00DA1A25" w:rsidP="00DA1A25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before="10" w:after="0" w:line="226" w:lineRule="exact"/>
        <w:ind w:left="5" w:firstLine="283"/>
        <w:rPr>
          <w:rStyle w:val="c0"/>
          <w:b/>
          <w:bCs/>
          <w:iCs/>
          <w:color w:val="000000"/>
          <w:sz w:val="28"/>
          <w:szCs w:val="28"/>
        </w:rPr>
      </w:pPr>
    </w:p>
    <w:p w:rsidR="00DA1A25" w:rsidRPr="00B7064D" w:rsidRDefault="00DA1A25" w:rsidP="00DA1A25">
      <w:pPr>
        <w:widowControl w:val="0"/>
        <w:shd w:val="clear" w:color="auto" w:fill="FFFFFF"/>
        <w:autoSpaceDE w:val="0"/>
        <w:autoSpaceDN w:val="0"/>
        <w:adjustRightInd w:val="0"/>
        <w:spacing w:before="5" w:after="0" w:line="226" w:lineRule="exact"/>
        <w:ind w:left="24" w:right="24" w:firstLine="283"/>
        <w:jc w:val="both"/>
        <w:rPr>
          <w:rStyle w:val="c0"/>
          <w:b/>
          <w:bCs/>
          <w:iCs/>
          <w:color w:val="000000"/>
          <w:sz w:val="28"/>
          <w:szCs w:val="28"/>
        </w:rPr>
      </w:pPr>
    </w:p>
    <w:p w:rsidR="00BE14C3" w:rsidRDefault="00B7064D" w:rsidP="00B7064D">
      <w:pPr>
        <w:spacing w:after="0" w:line="240" w:lineRule="auto"/>
        <w:ind w:left="-852" w:firstLine="852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="00BE14C3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витие речевого дыхания. </w:t>
      </w:r>
      <w:r w:rsidR="0053528C" w:rsidRPr="0042418E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изношение изолированного звука. </w:t>
      </w:r>
    </w:p>
    <w:p w:rsidR="0042418E" w:rsidRDefault="0053528C" w:rsidP="00B7064D">
      <w:pPr>
        <w:spacing w:after="0" w:line="240" w:lineRule="auto"/>
        <w:ind w:left="-852" w:firstLine="852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418E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Работа над силой голоса.</w:t>
      </w:r>
    </w:p>
    <w:p w:rsidR="00B7064D" w:rsidRPr="00B7064D" w:rsidRDefault="00B7064D" w:rsidP="00B7064D">
      <w:pPr>
        <w:spacing w:after="0" w:line="240" w:lineRule="auto"/>
        <w:rPr>
          <w:rStyle w:val="c0"/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B7064D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Лог:</w:t>
      </w:r>
      <w:r w:rsidRPr="00B7064D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Вот мы и в цирке. </w:t>
      </w:r>
      <w:r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Представление начинается. </w:t>
      </w:r>
      <w:r w:rsidRPr="00B7064D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Вы слышите, звучит какая-то песенка? Вы знаете, чья это песня?</w:t>
      </w:r>
      <w:r w:rsidRPr="00B7064D">
        <w:rPr>
          <w:rStyle w:val="c0"/>
          <w:rFonts w:ascii="Times New Roman" w:hAnsi="Times New Roman" w:cs="Times New Roman"/>
          <w:bCs/>
          <w:i/>
          <w:color w:val="000000"/>
          <w:sz w:val="28"/>
          <w:szCs w:val="28"/>
        </w:rPr>
        <w:t>(звучит песня Львёнка из мультфильма «Львёнок и черепаха»)</w:t>
      </w:r>
    </w:p>
    <w:p w:rsidR="0042418E" w:rsidRDefault="0053528C" w:rsidP="00B7064D">
      <w:pPr>
        <w:spacing w:after="0" w:line="240" w:lineRule="auto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42418E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Лог:</w:t>
      </w:r>
      <w:r w:rsidR="00B7064D">
        <w:rPr>
          <w:rStyle w:val="c0"/>
          <w:rFonts w:ascii="Times New Roman" w:hAnsi="Times New Roman" w:cs="Times New Roman"/>
          <w:color w:val="000000"/>
          <w:sz w:val="28"/>
          <w:szCs w:val="28"/>
        </w:rPr>
        <w:t>Это первый артист -</w:t>
      </w:r>
      <w:r w:rsidRPr="0042418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львенок. Его зовутР</w:t>
      </w:r>
      <w:r w:rsidR="00B7064D">
        <w:rPr>
          <w:rStyle w:val="c0"/>
          <w:rFonts w:ascii="Times New Roman" w:hAnsi="Times New Roman" w:cs="Times New Roman"/>
          <w:color w:val="000000"/>
          <w:sz w:val="28"/>
          <w:szCs w:val="28"/>
        </w:rPr>
        <w:t>рр</w:t>
      </w:r>
      <w:r w:rsidRPr="0042418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-мяу. Назвали его так потому, что он любит очень долго рычать. </w:t>
      </w:r>
      <w:r w:rsidR="00BE14C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Давайте сделаем глубокий вдох носом, а на выдохе порычим как львёнок </w:t>
      </w:r>
      <w:proofErr w:type="spellStart"/>
      <w:r w:rsidR="00BE14C3">
        <w:rPr>
          <w:rStyle w:val="c0"/>
          <w:rFonts w:ascii="Times New Roman" w:hAnsi="Times New Roman" w:cs="Times New Roman"/>
          <w:color w:val="000000"/>
          <w:sz w:val="28"/>
          <w:szCs w:val="28"/>
        </w:rPr>
        <w:t>Ррр-мяу</w:t>
      </w:r>
      <w:proofErr w:type="spellEnd"/>
      <w:r w:rsidR="00BE14C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E14C3" w:rsidRPr="00BE14C3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="00BE14C3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Выполня</w:t>
      </w:r>
      <w:r w:rsidR="00BE14C3" w:rsidRPr="00BE14C3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ем 3-4 раза)</w:t>
      </w:r>
    </w:p>
    <w:p w:rsidR="0042418E" w:rsidRDefault="0053528C" w:rsidP="00B7064D">
      <w:pPr>
        <w:spacing w:after="0" w:line="240" w:lineRule="auto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42418E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Лог:</w:t>
      </w:r>
      <w:r w:rsidR="004066AB" w:rsidRPr="0042418E">
        <w:rPr>
          <w:rStyle w:val="c0"/>
          <w:rFonts w:ascii="Times New Roman" w:hAnsi="Times New Roman" w:cs="Times New Roman"/>
          <w:color w:val="000000"/>
          <w:sz w:val="28"/>
          <w:szCs w:val="28"/>
        </w:rPr>
        <w:t>Л</w:t>
      </w:r>
      <w:r w:rsidRPr="0042418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ьвенок умеет рычать сначала тихо, а потом громче </w:t>
      </w:r>
      <w:r w:rsidRPr="00BE14C3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 xml:space="preserve">(произносим звук «р»сначала тихо, а потом все громче и громче - усиление голоса показываем движениемруки вверх). </w:t>
      </w:r>
      <w:r w:rsidRPr="0042418E">
        <w:rPr>
          <w:rStyle w:val="c0"/>
          <w:rFonts w:ascii="Times New Roman" w:hAnsi="Times New Roman" w:cs="Times New Roman"/>
          <w:color w:val="000000"/>
          <w:sz w:val="28"/>
          <w:szCs w:val="28"/>
        </w:rPr>
        <w:t>Теперь произнесем наоборот - сначала громко, потом все тише и тише.</w:t>
      </w:r>
    </w:p>
    <w:p w:rsidR="0042418E" w:rsidRDefault="0042418E" w:rsidP="0042418E">
      <w:pPr>
        <w:spacing w:after="0" w:line="240" w:lineRule="auto"/>
        <w:ind w:left="-852"/>
        <w:rPr>
          <w:rStyle w:val="c0"/>
          <w:b/>
          <w:bCs/>
          <w:color w:val="000000"/>
          <w:sz w:val="28"/>
          <w:szCs w:val="28"/>
        </w:rPr>
      </w:pPr>
    </w:p>
    <w:p w:rsidR="0053528C" w:rsidRPr="0042418E" w:rsidRDefault="0053528C" w:rsidP="00B7064D">
      <w:pPr>
        <w:spacing w:after="0" w:line="240" w:lineRule="auto"/>
        <w:ind w:left="-852" w:firstLine="852"/>
        <w:rPr>
          <w:rStyle w:val="c0"/>
          <w:rFonts w:ascii="Times New Roman" w:hAnsi="Times New Roman" w:cs="Times New Roman"/>
          <w:color w:val="000000"/>
        </w:rPr>
      </w:pPr>
      <w:r w:rsidRPr="0042418E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Автоматизация звука «р» в </w:t>
      </w:r>
      <w:r w:rsidR="004066AB" w:rsidRPr="0042418E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ямых </w:t>
      </w:r>
      <w:r w:rsidRPr="0042418E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слогах. Работа над интонацией.</w:t>
      </w:r>
    </w:p>
    <w:p w:rsidR="0042418E" w:rsidRDefault="00A97BAE" w:rsidP="0042418E">
      <w:pPr>
        <w:pStyle w:val="c2"/>
        <w:spacing w:before="0" w:beforeAutospacing="0" w:after="0" w:afterAutospacing="0" w:line="270" w:lineRule="atLeast"/>
        <w:ind w:left="690" w:hanging="2"/>
        <w:rPr>
          <w:rStyle w:val="c0"/>
          <w:b/>
          <w:bCs/>
          <w:color w:val="000000"/>
          <w:szCs w:val="28"/>
        </w:rPr>
      </w:pPr>
      <w:r w:rsidRPr="0042418E">
        <w:rPr>
          <w:rStyle w:val="c0"/>
          <w:b/>
          <w:bCs/>
          <w:color w:val="000000"/>
          <w:szCs w:val="28"/>
        </w:rPr>
        <w:t>(используем карточки-схемы, изображающие интонацию)</w:t>
      </w:r>
    </w:p>
    <w:p w:rsidR="0053528C" w:rsidRPr="0042418E" w:rsidRDefault="00FF40F3" w:rsidP="0042418E">
      <w:pPr>
        <w:pStyle w:val="c2"/>
        <w:spacing w:before="0" w:beforeAutospacing="0" w:after="0" w:afterAutospacing="0" w:line="270" w:lineRule="atLeast"/>
        <w:rPr>
          <w:rStyle w:val="c0"/>
          <w:b/>
          <w:bCs/>
          <w:color w:val="000000"/>
          <w:szCs w:val="28"/>
        </w:rPr>
      </w:pPr>
      <w:r w:rsidRPr="00FF40F3">
        <w:rPr>
          <w:rStyle w:val="c0"/>
          <w:b/>
          <w:bCs/>
          <w:color w:val="000000"/>
          <w:sz w:val="28"/>
          <w:szCs w:val="28"/>
        </w:rPr>
        <w:t>Лог:</w:t>
      </w:r>
      <w:r w:rsidR="0053528C" w:rsidRPr="0042418E">
        <w:rPr>
          <w:rStyle w:val="c0"/>
          <w:bCs/>
          <w:color w:val="000000"/>
          <w:sz w:val="28"/>
          <w:szCs w:val="28"/>
        </w:rPr>
        <w:t xml:space="preserve">Ребята, львёнок очень любит произносить слоги с разной интонацией. Давайте </w:t>
      </w:r>
      <w:r w:rsidR="00B7064D">
        <w:rPr>
          <w:rStyle w:val="c0"/>
          <w:bCs/>
          <w:color w:val="000000"/>
          <w:sz w:val="28"/>
          <w:szCs w:val="28"/>
        </w:rPr>
        <w:t>произнесём слоги вместе с львёнком.</w:t>
      </w:r>
    </w:p>
    <w:p w:rsidR="0053528C" w:rsidRPr="0042418E" w:rsidRDefault="0053528C" w:rsidP="0053528C">
      <w:pPr>
        <w:pStyle w:val="c2"/>
        <w:spacing w:before="0" w:beforeAutospacing="0" w:after="0" w:afterAutospacing="0" w:line="270" w:lineRule="atLeast"/>
        <w:ind w:left="22" w:hanging="2"/>
        <w:rPr>
          <w:rStyle w:val="c0"/>
          <w:bCs/>
          <w:color w:val="000000"/>
          <w:sz w:val="28"/>
          <w:szCs w:val="28"/>
        </w:rPr>
      </w:pPr>
      <w:r w:rsidRPr="0042418E">
        <w:rPr>
          <w:rStyle w:val="c0"/>
          <w:b/>
          <w:bCs/>
          <w:color w:val="000000"/>
          <w:sz w:val="28"/>
          <w:szCs w:val="28"/>
        </w:rPr>
        <w:t>Радостно</w:t>
      </w:r>
      <w:r w:rsidR="00A97BAE" w:rsidRPr="0042418E">
        <w:rPr>
          <w:rStyle w:val="c0"/>
          <w:b/>
          <w:bCs/>
          <w:color w:val="000000"/>
          <w:sz w:val="28"/>
          <w:szCs w:val="28"/>
        </w:rPr>
        <w:t>:</w:t>
      </w:r>
      <w:r w:rsidR="00A97BAE" w:rsidRPr="0042418E">
        <w:rPr>
          <w:rStyle w:val="c0"/>
          <w:bCs/>
          <w:color w:val="000000"/>
          <w:sz w:val="28"/>
          <w:szCs w:val="28"/>
        </w:rPr>
        <w:t xml:space="preserve"> РА-РА-РА</w:t>
      </w:r>
    </w:p>
    <w:p w:rsidR="00A97BAE" w:rsidRPr="0042418E" w:rsidRDefault="00A97BAE" w:rsidP="0053528C">
      <w:pPr>
        <w:pStyle w:val="c2"/>
        <w:spacing w:before="0" w:beforeAutospacing="0" w:after="0" w:afterAutospacing="0" w:line="270" w:lineRule="atLeast"/>
        <w:ind w:left="22" w:hanging="2"/>
        <w:rPr>
          <w:rStyle w:val="c0"/>
          <w:bCs/>
          <w:color w:val="000000"/>
          <w:sz w:val="28"/>
          <w:szCs w:val="28"/>
        </w:rPr>
      </w:pPr>
      <w:r w:rsidRPr="0042418E">
        <w:rPr>
          <w:rStyle w:val="c0"/>
          <w:b/>
          <w:bCs/>
          <w:color w:val="000000"/>
          <w:sz w:val="28"/>
          <w:szCs w:val="28"/>
        </w:rPr>
        <w:t>Грустно:</w:t>
      </w:r>
      <w:r w:rsidRPr="0042418E">
        <w:rPr>
          <w:rStyle w:val="c0"/>
          <w:bCs/>
          <w:color w:val="000000"/>
          <w:sz w:val="28"/>
          <w:szCs w:val="28"/>
        </w:rPr>
        <w:t xml:space="preserve"> РО-РО-РО</w:t>
      </w:r>
    </w:p>
    <w:p w:rsidR="00A97BAE" w:rsidRPr="0042418E" w:rsidRDefault="00A97BAE" w:rsidP="0053528C">
      <w:pPr>
        <w:pStyle w:val="c2"/>
        <w:spacing w:before="0" w:beforeAutospacing="0" w:after="0" w:afterAutospacing="0" w:line="270" w:lineRule="atLeast"/>
        <w:ind w:left="22" w:hanging="2"/>
        <w:rPr>
          <w:rStyle w:val="c0"/>
          <w:bCs/>
          <w:color w:val="000000"/>
          <w:sz w:val="28"/>
          <w:szCs w:val="28"/>
        </w:rPr>
      </w:pPr>
      <w:r w:rsidRPr="0042418E">
        <w:rPr>
          <w:rStyle w:val="c0"/>
          <w:b/>
          <w:bCs/>
          <w:color w:val="000000"/>
          <w:sz w:val="28"/>
          <w:szCs w:val="28"/>
        </w:rPr>
        <w:t>Сердито:</w:t>
      </w:r>
      <w:r w:rsidRPr="0042418E">
        <w:rPr>
          <w:rStyle w:val="c0"/>
          <w:bCs/>
          <w:color w:val="000000"/>
          <w:sz w:val="28"/>
          <w:szCs w:val="28"/>
        </w:rPr>
        <w:t xml:space="preserve"> РЫ-РЫ-РЫ</w:t>
      </w:r>
    </w:p>
    <w:p w:rsidR="00A97BAE" w:rsidRPr="0042418E" w:rsidRDefault="00A97BAE" w:rsidP="0053528C">
      <w:pPr>
        <w:pStyle w:val="c2"/>
        <w:spacing w:before="0" w:beforeAutospacing="0" w:after="0" w:afterAutospacing="0" w:line="270" w:lineRule="atLeast"/>
        <w:ind w:left="22" w:hanging="2"/>
        <w:rPr>
          <w:rStyle w:val="c0"/>
          <w:bCs/>
          <w:color w:val="000000"/>
          <w:sz w:val="28"/>
          <w:szCs w:val="28"/>
        </w:rPr>
      </w:pPr>
      <w:r w:rsidRPr="0042418E">
        <w:rPr>
          <w:rStyle w:val="c0"/>
          <w:b/>
          <w:bCs/>
          <w:color w:val="000000"/>
          <w:sz w:val="28"/>
          <w:szCs w:val="28"/>
        </w:rPr>
        <w:t>Испуганно:</w:t>
      </w:r>
      <w:r w:rsidRPr="0042418E">
        <w:rPr>
          <w:rStyle w:val="c0"/>
          <w:bCs/>
          <w:color w:val="000000"/>
          <w:sz w:val="28"/>
          <w:szCs w:val="28"/>
        </w:rPr>
        <w:t xml:space="preserve"> РУ-РУ-РУ</w:t>
      </w:r>
    </w:p>
    <w:p w:rsidR="00A97BAE" w:rsidRDefault="00A97BAE" w:rsidP="0053528C">
      <w:pPr>
        <w:pStyle w:val="c2"/>
        <w:spacing w:before="0" w:beforeAutospacing="0" w:after="0" w:afterAutospacing="0" w:line="270" w:lineRule="atLeast"/>
        <w:ind w:left="22" w:hanging="2"/>
        <w:rPr>
          <w:rStyle w:val="c0"/>
          <w:bCs/>
          <w:color w:val="000000"/>
          <w:sz w:val="28"/>
          <w:szCs w:val="28"/>
        </w:rPr>
      </w:pPr>
      <w:r w:rsidRPr="0042418E">
        <w:rPr>
          <w:rStyle w:val="c0"/>
          <w:b/>
          <w:bCs/>
          <w:color w:val="000000"/>
          <w:sz w:val="28"/>
          <w:szCs w:val="28"/>
        </w:rPr>
        <w:t>Удивлённо:</w:t>
      </w:r>
      <w:r w:rsidRPr="0042418E">
        <w:rPr>
          <w:rStyle w:val="c0"/>
          <w:bCs/>
          <w:color w:val="000000"/>
          <w:sz w:val="28"/>
          <w:szCs w:val="28"/>
        </w:rPr>
        <w:t xml:space="preserve"> РЭ-РЭ-РЭ</w:t>
      </w:r>
    </w:p>
    <w:p w:rsidR="00FF40F3" w:rsidRPr="00FF40F3" w:rsidRDefault="00FF40F3" w:rsidP="00FF40F3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before="58" w:after="0" w:line="230" w:lineRule="exact"/>
        <w:ind w:left="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40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5. Автоматизация звука «Р» в слогах со стечением согласных. </w:t>
      </w:r>
    </w:p>
    <w:p w:rsidR="00FF40F3" w:rsidRPr="00FF40F3" w:rsidRDefault="00FF40F3" w:rsidP="009528DB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before="58" w:after="0" w:line="240" w:lineRule="auto"/>
        <w:ind w:left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0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ог:</w:t>
      </w:r>
      <w:r w:rsidRPr="00FF4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упа</w:t>
      </w:r>
      <w:r w:rsidRPr="00FF40F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ют дрессированные собачки. Они знают цифры: </w:t>
      </w:r>
      <w:r w:rsidR="00300CA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окажут</w:t>
      </w:r>
      <w:r w:rsidRPr="00FF40F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br/>
        <w:t>им цифру, и собачки лают столько же раз.</w:t>
      </w:r>
    </w:p>
    <w:p w:rsidR="00FF40F3" w:rsidRDefault="00FF40F3" w:rsidP="00FF40F3">
      <w:pPr>
        <w:widowControl w:val="0"/>
        <w:shd w:val="clear" w:color="auto" w:fill="FFFFFF"/>
        <w:tabs>
          <w:tab w:val="left" w:pos="1699"/>
          <w:tab w:val="left" w:pos="3398"/>
          <w:tab w:val="left" w:pos="5093"/>
        </w:tabs>
        <w:autoSpaceDE w:val="0"/>
        <w:autoSpaceDN w:val="0"/>
        <w:adjustRightInd w:val="0"/>
        <w:spacing w:before="29" w:after="0" w:line="240" w:lineRule="auto"/>
        <w:ind w:left="293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ра – 3</w:t>
      </w:r>
      <w:r w:rsidRPr="00FF40F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дры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–4      </w:t>
      </w:r>
      <w:r w:rsidRPr="00FF40F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пр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- </w:t>
      </w:r>
      <w:r w:rsidRPr="00FF40F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2</w:t>
      </w:r>
      <w:r w:rsidRPr="00FF40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бр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-</w:t>
      </w:r>
      <w:r w:rsidRPr="00FF40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2</w:t>
      </w:r>
    </w:p>
    <w:p w:rsidR="00FF40F3" w:rsidRDefault="00FF40F3" w:rsidP="00FF40F3">
      <w:pPr>
        <w:widowControl w:val="0"/>
        <w:shd w:val="clear" w:color="auto" w:fill="FFFFFF"/>
        <w:tabs>
          <w:tab w:val="left" w:pos="1699"/>
          <w:tab w:val="left" w:pos="3398"/>
          <w:tab w:val="left" w:pos="5093"/>
        </w:tabs>
        <w:autoSpaceDE w:val="0"/>
        <w:autoSpaceDN w:val="0"/>
        <w:adjustRightInd w:val="0"/>
        <w:spacing w:before="29" w:after="0" w:line="240" w:lineRule="auto"/>
        <w:ind w:left="293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тро – 2         дру - 3       </w:t>
      </w:r>
      <w:r w:rsidRPr="00FF40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пру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-</w:t>
      </w:r>
      <w:r w:rsidRPr="00FF40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3    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ры - 1</w:t>
      </w:r>
    </w:p>
    <w:p w:rsidR="00FF40F3" w:rsidRPr="00FF40F3" w:rsidRDefault="00FF40F3" w:rsidP="00FF40F3">
      <w:pPr>
        <w:widowControl w:val="0"/>
        <w:shd w:val="clear" w:color="auto" w:fill="FFFFFF"/>
        <w:tabs>
          <w:tab w:val="left" w:pos="1699"/>
          <w:tab w:val="left" w:pos="3398"/>
          <w:tab w:val="left" w:pos="5093"/>
        </w:tabs>
        <w:autoSpaceDE w:val="0"/>
        <w:autoSpaceDN w:val="0"/>
        <w:adjustRightInd w:val="0"/>
        <w:spacing w:before="29" w:after="0" w:line="240" w:lineRule="auto"/>
        <w:ind w:left="2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F4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FF40F3" w:rsidRDefault="00FF40F3" w:rsidP="00FF40F3">
      <w:pPr>
        <w:widowControl w:val="0"/>
        <w:shd w:val="clear" w:color="auto" w:fill="FFFFFF"/>
        <w:autoSpaceDE w:val="0"/>
        <w:autoSpaceDN w:val="0"/>
        <w:adjustRightInd w:val="0"/>
        <w:spacing w:before="62" w:after="0" w:line="240" w:lineRule="auto"/>
        <w:ind w:left="5" w:right="48" w:firstLine="278"/>
        <w:jc w:val="both"/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  <w:lang w:eastAsia="ru-RU"/>
        </w:rPr>
      </w:pPr>
      <w:r w:rsidRPr="00FF40F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Логопед произносит слог, а ребенок повторяет соответствующее циф</w:t>
      </w:r>
      <w:r w:rsidRPr="00FF40F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softHyphen/>
      </w:r>
      <w:r w:rsidRPr="00FF40F3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  <w:lang w:eastAsia="ru-RU"/>
        </w:rPr>
        <w:t>ре количество раз).</w:t>
      </w:r>
    </w:p>
    <w:p w:rsidR="00FF40F3" w:rsidRPr="0042418E" w:rsidRDefault="000B592B" w:rsidP="00FF40F3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  <w:sz w:val="28"/>
          <w:szCs w:val="28"/>
        </w:rPr>
      </w:pPr>
      <w:r>
        <w:rPr>
          <w:b/>
          <w:color w:val="000000"/>
          <w:spacing w:val="-8"/>
        </w:rPr>
        <w:t>6</w:t>
      </w:r>
      <w:r w:rsidR="00FF40F3" w:rsidRPr="00FF40F3">
        <w:rPr>
          <w:b/>
          <w:color w:val="000000"/>
          <w:spacing w:val="-8"/>
        </w:rPr>
        <w:t>.</w:t>
      </w:r>
      <w:r w:rsidR="005405E5" w:rsidRPr="005405E5">
        <w:rPr>
          <w:b/>
          <w:color w:val="000000"/>
          <w:sz w:val="28"/>
        </w:rPr>
        <w:t>Физминутка с мячом.</w:t>
      </w:r>
      <w:r w:rsidR="00FF40F3" w:rsidRPr="0042418E">
        <w:rPr>
          <w:b/>
          <w:sz w:val="28"/>
          <w:szCs w:val="28"/>
        </w:rPr>
        <w:t>Образование существительных с уменьшительно-ласкательными суффиксами.</w:t>
      </w:r>
    </w:p>
    <w:p w:rsidR="00FF40F3" w:rsidRPr="00FF40F3" w:rsidRDefault="00FF40F3" w:rsidP="00FF40F3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before="62" w:after="0" w:line="240" w:lineRule="auto"/>
        <w:ind w:left="5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0F3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Лог:</w:t>
      </w:r>
      <w:r w:rsidRPr="00FF40F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На арене выступает клоун: он пытается большие пред</w:t>
      </w:r>
      <w:r w:rsidRPr="00FF40F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</w:r>
      <w:r w:rsidRPr="00FF40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еты превратить в маленькие. Помоги</w:t>
      </w:r>
      <w:r w:rsidR="00AA1E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е</w:t>
      </w:r>
      <w:r w:rsidRPr="00FF40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ему.</w:t>
      </w:r>
    </w:p>
    <w:p w:rsidR="00FF40F3" w:rsidRDefault="00FF40F3" w:rsidP="00FF40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3" w:right="1210"/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</w:pPr>
      <w:r w:rsidRPr="00FF40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Большое ведро, а маленькое ... </w:t>
      </w:r>
      <w:r w:rsidRPr="00FF40F3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 xml:space="preserve">ведерко. </w:t>
      </w:r>
    </w:p>
    <w:p w:rsidR="00FF40F3" w:rsidRDefault="00FF40F3" w:rsidP="00FF40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3" w:right="1210"/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</w:pPr>
      <w:r w:rsidRPr="00FF40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Большая коробка, а маленькая ... </w:t>
      </w:r>
      <w:r w:rsidRPr="00FF40F3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коробочка.</w:t>
      </w:r>
    </w:p>
    <w:p w:rsidR="00FF40F3" w:rsidRPr="00FF40F3" w:rsidRDefault="00FF40F3" w:rsidP="00FF40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3" w:right="121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й воробей, а маленький … </w:t>
      </w:r>
      <w:r w:rsidRPr="00FF40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робышек.</w:t>
      </w:r>
    </w:p>
    <w:p w:rsidR="00FF40F3" w:rsidRPr="00FF40F3" w:rsidRDefault="00FF40F3" w:rsidP="00FF40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3" w:right="121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й помидор, а маленький … </w:t>
      </w:r>
      <w:r w:rsidRPr="00FF40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мидорчик.</w:t>
      </w:r>
    </w:p>
    <w:p w:rsidR="00FF40F3" w:rsidRPr="00FF40F3" w:rsidRDefault="00FF40F3" w:rsidP="00FF40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3" w:right="121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ая картина, а маленькая … </w:t>
      </w:r>
      <w:r w:rsidRPr="00FF40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ртинка.</w:t>
      </w:r>
    </w:p>
    <w:p w:rsidR="00FF40F3" w:rsidRPr="00FF40F3" w:rsidRDefault="00FF40F3" w:rsidP="00FF40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3" w:right="121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й карандаш, а маленький … </w:t>
      </w:r>
      <w:r w:rsidRPr="00FF40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рандашик.</w:t>
      </w:r>
    </w:p>
    <w:p w:rsidR="00FF40F3" w:rsidRDefault="00FF40F3" w:rsidP="00FF40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3" w:right="121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ая рубашка, а маленькая … </w:t>
      </w:r>
      <w:r w:rsidRPr="00FF40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башечка.</w:t>
      </w:r>
    </w:p>
    <w:p w:rsidR="005405E5" w:rsidRPr="00FF40F3" w:rsidRDefault="005405E5" w:rsidP="00FF40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3" w:right="121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Логопед кидает мяч ребёнку, называет предмет, а ребёнок бросает мяч обратно, образуя и называя существительное с уменьшительно-ласкательным суффиксом).</w:t>
      </w:r>
    </w:p>
    <w:p w:rsidR="00FF40F3" w:rsidRDefault="00FF40F3" w:rsidP="00FF40F3">
      <w:pPr>
        <w:widowControl w:val="0"/>
        <w:shd w:val="clear" w:color="auto" w:fill="FFFFFF"/>
        <w:autoSpaceDE w:val="0"/>
        <w:autoSpaceDN w:val="0"/>
        <w:adjustRightInd w:val="0"/>
        <w:spacing w:before="62" w:after="0" w:line="187" w:lineRule="exact"/>
        <w:ind w:left="5" w:right="48" w:firstLine="27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DB" w:rsidRDefault="000B592B" w:rsidP="009528DB">
      <w:pPr>
        <w:widowControl w:val="0"/>
        <w:shd w:val="clear" w:color="auto" w:fill="FFFFFF"/>
        <w:autoSpaceDE w:val="0"/>
        <w:autoSpaceDN w:val="0"/>
        <w:adjustRightInd w:val="0"/>
        <w:spacing w:before="86" w:after="0" w:line="240" w:lineRule="auto"/>
        <w:ind w:left="5" w:right="5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528DB" w:rsidRPr="00DF2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528DB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 xml:space="preserve">Выделение звука на фоне слова. Автоматизация звука «Р» в словах. 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Словообразование существительных, обозначающих профессию.</w:t>
      </w:r>
    </w:p>
    <w:p w:rsidR="00DF22DF" w:rsidRDefault="008A54AB" w:rsidP="009528DB">
      <w:pPr>
        <w:widowControl w:val="0"/>
        <w:shd w:val="clear" w:color="auto" w:fill="FFFFFF"/>
        <w:autoSpaceDE w:val="0"/>
        <w:autoSpaceDN w:val="0"/>
        <w:adjustRightInd w:val="0"/>
        <w:spacing w:before="62" w:after="0" w:line="240" w:lineRule="auto"/>
        <w:ind w:right="48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 xml:space="preserve">Лог: </w:t>
      </w:r>
      <w:r w:rsidR="009528DB" w:rsidRPr="00DF22DF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представления громко играет цирковой оркестр</w:t>
      </w:r>
      <w:r w:rsidR="00952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F22DF" w:rsidRPr="00DF22D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авай</w:t>
      </w:r>
      <w:r w:rsidR="009528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е</w:t>
      </w:r>
      <w:r w:rsidR="00DF22DF" w:rsidRPr="00DF22D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посмотрим, какие инструменты </w:t>
      </w:r>
      <w:r w:rsidR="00FD271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 нем есть</w:t>
      </w:r>
      <w:proofErr w:type="gramStart"/>
      <w:r w:rsidR="00FD271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:</w:t>
      </w:r>
      <w:r w:rsidR="00FD271B" w:rsidRPr="00FD271B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  <w:lang w:eastAsia="ru-RU"/>
        </w:rPr>
        <w:t>б</w:t>
      </w:r>
      <w:proofErr w:type="gramEnd"/>
      <w:r w:rsidR="00FD271B" w:rsidRPr="00FD271B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  <w:lang w:eastAsia="ru-RU"/>
        </w:rPr>
        <w:t xml:space="preserve">арабан, </w:t>
      </w:r>
      <w:r w:rsidR="00FD271B" w:rsidRPr="00FD271B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lang w:eastAsia="ru-RU"/>
        </w:rPr>
        <w:t>труба, флейта, гит</w:t>
      </w:r>
      <w:r w:rsidR="00FD271B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lang w:eastAsia="ru-RU"/>
        </w:rPr>
        <w:t xml:space="preserve">ара, гармошка, балалайка, рояль </w:t>
      </w:r>
      <w:r w:rsidR="00DF22DF" w:rsidRPr="00DF22DF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  <w:lang w:eastAsia="ru-RU"/>
        </w:rPr>
        <w:t>(называют все инструменты)</w:t>
      </w:r>
      <w:r w:rsidR="00DF22D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</w:t>
      </w:r>
      <w:r w:rsidR="00DF22DF" w:rsidRPr="00DF22D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азови</w:t>
      </w:r>
      <w:r w:rsidR="00BA70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е</w:t>
      </w:r>
      <w:r w:rsidR="00DF22DF" w:rsidRPr="00DF22D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та</w:t>
      </w:r>
      <w:r w:rsidR="00DF22DF" w:rsidRPr="00DF22D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 xml:space="preserve">кие инструменты, в названии которых есть звук [р]: </w:t>
      </w:r>
      <w:r w:rsidR="00DF22DF" w:rsidRPr="00DF22DF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lang w:eastAsia="ru-RU"/>
        </w:rPr>
        <w:t>(дети перечисляют не</w:t>
      </w:r>
      <w:r w:rsidR="00DF22DF" w:rsidRPr="00DF22DF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lang w:eastAsia="ru-RU"/>
        </w:rPr>
        <w:softHyphen/>
      </w:r>
      <w:r w:rsidR="00DF22DF" w:rsidRPr="00DF22D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обходимые инструменты).</w:t>
      </w:r>
    </w:p>
    <w:p w:rsidR="00DF22DF" w:rsidRPr="00DF22DF" w:rsidRDefault="00DF22DF" w:rsidP="00DF22DF">
      <w:pPr>
        <w:widowControl w:val="0"/>
        <w:shd w:val="clear" w:color="auto" w:fill="FFFFFF"/>
        <w:autoSpaceDE w:val="0"/>
        <w:autoSpaceDN w:val="0"/>
        <w:adjustRightInd w:val="0"/>
        <w:spacing w:before="53" w:after="0" w:line="240" w:lineRule="auto"/>
        <w:ind w:left="5"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2DF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Лог: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Вы</w:t>
      </w:r>
      <w:r w:rsidRPr="00DF22D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правильно выбра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DF22D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инструменты. Но кто же на них игра</w:t>
      </w:r>
      <w:r w:rsidRPr="00DF22D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softHyphen/>
      </w:r>
      <w:r w:rsidRPr="00DF22D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ет? Как называется музыкант, который играет на барабане? </w:t>
      </w:r>
      <w:r w:rsidRPr="00DF22DF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 xml:space="preserve">(Барабанщик.) </w:t>
      </w:r>
      <w:r w:rsidRPr="00DF22D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На трубе? </w:t>
      </w:r>
      <w:r w:rsidRPr="00DF22DF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lang w:eastAsia="ru-RU"/>
        </w:rPr>
        <w:t>(Труб</w:t>
      </w:r>
      <w:r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lang w:eastAsia="ru-RU"/>
        </w:rPr>
        <w:t>ач</w:t>
      </w:r>
      <w:r w:rsidRPr="00DF22DF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lang w:eastAsia="ru-RU"/>
        </w:rPr>
        <w:t>)</w:t>
      </w:r>
      <w:r w:rsidRPr="00DF22D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На гармошке? </w:t>
      </w:r>
      <w:r w:rsidRPr="00DF22DF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lang w:eastAsia="ru-RU"/>
        </w:rPr>
        <w:t>(Гармонист)</w:t>
      </w:r>
      <w:r w:rsidRPr="00DF22D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 чем играет пиа</w:t>
      </w:r>
      <w:r w:rsidRPr="00DF22D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softHyphen/>
      </w:r>
      <w:r w:rsidRPr="00DF22D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нист? </w:t>
      </w:r>
      <w:r w:rsidRPr="00DF22DF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  <w:lang w:eastAsia="ru-RU"/>
        </w:rPr>
        <w:t>(На рояле)</w:t>
      </w:r>
      <w:r w:rsidRPr="00DF22D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 что понадобится гитаристу?</w:t>
      </w:r>
      <w:r w:rsidRPr="00DF22DF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  <w:lang w:eastAsia="ru-RU"/>
        </w:rPr>
        <w:t>(Гитара).</w:t>
      </w:r>
    </w:p>
    <w:p w:rsidR="00DF22DF" w:rsidRPr="00FF40F3" w:rsidRDefault="00DF22DF" w:rsidP="00DF22DF">
      <w:pPr>
        <w:widowControl w:val="0"/>
        <w:shd w:val="clear" w:color="auto" w:fill="FFFFFF"/>
        <w:autoSpaceDE w:val="0"/>
        <w:autoSpaceDN w:val="0"/>
        <w:adjustRightInd w:val="0"/>
        <w:spacing w:before="62" w:after="0" w:line="240" w:lineRule="auto"/>
        <w:ind w:left="5" w:right="48" w:firstLine="2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71B" w:rsidRPr="00FD271B" w:rsidRDefault="000B592B" w:rsidP="00DF22DF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43" w:after="0" w:line="240" w:lineRule="auto"/>
        <w:ind w:left="5" w:firstLine="28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1"/>
          <w:sz w:val="28"/>
          <w:szCs w:val="28"/>
          <w:lang w:eastAsia="ru-RU"/>
        </w:rPr>
        <w:t>8</w:t>
      </w:r>
      <w:r w:rsidR="00DF22DF" w:rsidRPr="00FD271B">
        <w:rPr>
          <w:rFonts w:ascii="Times New Roman" w:eastAsia="Times New Roman" w:hAnsi="Times New Roman" w:cs="Times New Roman"/>
          <w:b/>
          <w:color w:val="000000"/>
          <w:spacing w:val="-11"/>
          <w:sz w:val="28"/>
          <w:szCs w:val="28"/>
          <w:lang w:eastAsia="ru-RU"/>
        </w:rPr>
        <w:t>.</w:t>
      </w:r>
      <w:r w:rsidR="00DF22DF" w:rsidRPr="00FD27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FD271B" w:rsidRPr="00FD27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тие звукового анализа и синтеза.</w:t>
      </w:r>
    </w:p>
    <w:p w:rsidR="00DF22DF" w:rsidRPr="00DF22DF" w:rsidRDefault="00FD271B" w:rsidP="00CD57DE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43" w:after="0" w:line="240" w:lineRule="auto"/>
        <w:ind w:left="5"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7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ог:</w:t>
      </w:r>
      <w:r w:rsidR="00DF22DF" w:rsidRPr="00DF22D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 представление в это время продолжается. На арену вы</w:t>
      </w:r>
      <w:r w:rsidR="00DF22DF" w:rsidRPr="00DF22D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="00DF22DF" w:rsidRPr="00DF22D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ходит дрессированный слон. Ему по команде нужно занять одну</w:t>
      </w:r>
      <w:r w:rsidR="00DF22DF" w:rsidRPr="00DF22D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з трех тумб. Командой для него служит картинка. Если звук</w:t>
      </w:r>
      <w:r w:rsidR="00DF22DF" w:rsidRPr="00DF22D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[р] в начале слова, слон встанет на первую тумбу, если в середи</w:t>
      </w:r>
      <w:r w:rsidR="00DF22DF" w:rsidRPr="00DF22D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softHyphen/>
      </w:r>
      <w:r w:rsidR="00DF22DF" w:rsidRPr="00DF22D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е — на вторую, а если в конце слова — на третью тумбу.</w:t>
      </w:r>
    </w:p>
    <w:p w:rsidR="008A54AB" w:rsidRPr="008A54AB" w:rsidRDefault="008A54AB" w:rsidP="00CD57DE">
      <w:pPr>
        <w:pStyle w:val="c9"/>
        <w:spacing w:before="0" w:beforeAutospacing="0" w:after="0" w:afterAutospacing="0" w:line="270" w:lineRule="atLeast"/>
        <w:ind w:left="16" w:hanging="2"/>
        <w:jc w:val="both"/>
        <w:rPr>
          <w:rStyle w:val="c0"/>
          <w:i/>
          <w:color w:val="000000"/>
          <w:sz w:val="28"/>
          <w:szCs w:val="28"/>
        </w:rPr>
      </w:pPr>
      <w:r w:rsidRPr="008A54AB">
        <w:rPr>
          <w:rStyle w:val="c0"/>
          <w:i/>
          <w:color w:val="000000"/>
          <w:sz w:val="28"/>
          <w:szCs w:val="28"/>
        </w:rPr>
        <w:t xml:space="preserve"> (</w:t>
      </w:r>
      <w:r>
        <w:rPr>
          <w:rStyle w:val="c0"/>
          <w:color w:val="000000"/>
          <w:sz w:val="28"/>
          <w:szCs w:val="28"/>
        </w:rPr>
        <w:t xml:space="preserve">Слова: </w:t>
      </w:r>
      <w:r w:rsidRPr="008A54AB">
        <w:rPr>
          <w:rStyle w:val="c0"/>
          <w:i/>
          <w:color w:val="000000"/>
          <w:sz w:val="28"/>
          <w:szCs w:val="28"/>
        </w:rPr>
        <w:t xml:space="preserve">роза, корзина, рубашка, шар, </w:t>
      </w:r>
      <w:r w:rsidR="00FD271B" w:rsidRPr="008A54AB">
        <w:rPr>
          <w:rStyle w:val="c0"/>
          <w:i/>
          <w:color w:val="000000"/>
          <w:sz w:val="28"/>
          <w:szCs w:val="28"/>
        </w:rPr>
        <w:t>барабан</w:t>
      </w:r>
      <w:r w:rsidR="00FD271B">
        <w:rPr>
          <w:rStyle w:val="c0"/>
          <w:i/>
          <w:color w:val="000000"/>
          <w:sz w:val="28"/>
          <w:szCs w:val="28"/>
        </w:rPr>
        <w:t>, забор, ружьё, карандаш)</w:t>
      </w:r>
      <w:r w:rsidRPr="008A54AB">
        <w:rPr>
          <w:rStyle w:val="c0"/>
          <w:i/>
          <w:color w:val="000000"/>
          <w:sz w:val="28"/>
          <w:szCs w:val="28"/>
        </w:rPr>
        <w:t xml:space="preserve">. </w:t>
      </w:r>
    </w:p>
    <w:p w:rsidR="008A54AB" w:rsidRDefault="008A54AB" w:rsidP="00CD57DE">
      <w:pPr>
        <w:widowControl w:val="0"/>
        <w:shd w:val="clear" w:color="auto" w:fill="FFFFFF"/>
        <w:autoSpaceDE w:val="0"/>
        <w:autoSpaceDN w:val="0"/>
        <w:adjustRightInd w:val="0"/>
        <w:spacing w:before="48" w:after="0" w:line="240" w:lineRule="auto"/>
        <w:ind w:left="5" w:right="10" w:firstLine="283"/>
        <w:jc w:val="both"/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  <w:lang w:eastAsia="ru-RU"/>
        </w:rPr>
        <w:t>(</w:t>
      </w:r>
      <w:r w:rsidRPr="00DF22DF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  <w:lang w:eastAsia="ru-RU"/>
        </w:rPr>
        <w:t>Ребенок называет картинку, определяет место звука в слове и поме</w:t>
      </w:r>
      <w:r w:rsidRPr="00DF22DF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  <w:lang w:eastAsia="ru-RU"/>
        </w:rPr>
        <w:softHyphen/>
        <w:t xml:space="preserve">щает </w:t>
      </w:r>
      <w:r w:rsidRPr="00DF22DF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  <w:lang w:eastAsia="ru-RU"/>
        </w:rPr>
        <w:lastRenderedPageBreak/>
        <w:t>слона на нужную тумбу</w:t>
      </w:r>
      <w:r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  <w:lang w:eastAsia="ru-RU"/>
        </w:rPr>
        <w:t>)</w:t>
      </w:r>
      <w:r w:rsidRPr="00DF22DF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  <w:lang w:eastAsia="ru-RU"/>
        </w:rPr>
        <w:t>.</w:t>
      </w:r>
    </w:p>
    <w:p w:rsidR="00A049D7" w:rsidRPr="00A049D7" w:rsidRDefault="000B592B" w:rsidP="00DF22DF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38" w:after="0" w:line="240" w:lineRule="auto"/>
        <w:ind w:left="5" w:firstLine="28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  <w:lang w:eastAsia="ru-RU"/>
        </w:rPr>
        <w:t>9</w:t>
      </w:r>
      <w:r w:rsidR="00DF22DF" w:rsidRPr="00A049D7"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  <w:lang w:eastAsia="ru-RU"/>
        </w:rPr>
        <w:t>.</w:t>
      </w:r>
      <w:r w:rsidR="00DF22DF" w:rsidRPr="00A049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A049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втоматизация звука «Р» в предложениях. </w:t>
      </w:r>
      <w:r w:rsidR="00A049D7" w:rsidRPr="00A049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ставление предложений, включающих слова со звуком «Р».</w:t>
      </w:r>
    </w:p>
    <w:p w:rsidR="00DF22DF" w:rsidRPr="00DF22DF" w:rsidRDefault="005405E5" w:rsidP="00DF22DF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38" w:after="0" w:line="240" w:lineRule="auto"/>
        <w:ind w:left="5" w:firstLine="2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5E5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Лог:</w:t>
      </w:r>
      <w:r w:rsidR="00DF22DF" w:rsidRPr="00DF22D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ледующее выступление може</w:t>
      </w:r>
      <w:r w:rsidR="00FD271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е</w:t>
      </w:r>
      <w:r w:rsidR="00DF22DF" w:rsidRPr="00DF22D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объявить сам</w:t>
      </w:r>
      <w:r w:rsidR="00FD271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="00DF22DF" w:rsidRPr="00DF22D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: </w:t>
      </w:r>
      <w:r w:rsidR="00DF22DF" w:rsidRPr="005405E5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«Следу</w:t>
      </w:r>
      <w:r w:rsidR="00DF22DF" w:rsidRPr="005405E5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softHyphen/>
      </w:r>
      <w:r w:rsidR="00DF22DF" w:rsidRPr="005405E5"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  <w:lang w:eastAsia="ru-RU"/>
        </w:rPr>
        <w:t xml:space="preserve">ющим номером выступает нерпа!» </w:t>
      </w:r>
      <w:r w:rsidR="00DF22DF" w:rsidRPr="00DF22D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С чем выступает нерпа?</w:t>
      </w:r>
      <w:r w:rsidR="00DF22DF" w:rsidRPr="00DF22D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br/>
      </w:r>
      <w:r w:rsidR="00DF22DF" w:rsidRPr="00DF2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ь</w:t>
      </w:r>
      <w:r w:rsidR="00FD2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="00DF22DF" w:rsidRPr="00DF2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ым предложением.</w:t>
      </w:r>
    </w:p>
    <w:p w:rsidR="00DF22DF" w:rsidRPr="00DF22DF" w:rsidRDefault="00FD271B" w:rsidP="00DF22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71B">
        <w:rPr>
          <w:rFonts w:ascii="Times New Roman" w:eastAsia="Times New Roman" w:hAnsi="Times New Roman" w:cs="Times New Roman"/>
          <w:b/>
          <w:color w:val="000000"/>
          <w:spacing w:val="8"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 w:cs="Times New Roman"/>
          <w:b/>
          <w:color w:val="000000"/>
          <w:spacing w:val="8"/>
          <w:sz w:val="28"/>
          <w:szCs w:val="28"/>
          <w:lang w:eastAsia="ru-RU"/>
        </w:rPr>
        <w:t>:</w:t>
      </w:r>
      <w:r w:rsidR="00DF22DF" w:rsidRPr="00BA706F">
        <w:rPr>
          <w:rFonts w:ascii="Times New Roman" w:eastAsia="Times New Roman" w:hAnsi="Times New Roman" w:cs="Times New Roman"/>
          <w:i/>
          <w:color w:val="000000"/>
          <w:spacing w:val="8"/>
          <w:sz w:val="28"/>
          <w:szCs w:val="28"/>
          <w:lang w:eastAsia="ru-RU"/>
        </w:rPr>
        <w:t>Нерпа выступает с разноцветными шарами.</w:t>
      </w:r>
    </w:p>
    <w:p w:rsidR="00DF22DF" w:rsidRPr="00DF22DF" w:rsidRDefault="00FD271B" w:rsidP="00DF22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14" w:firstLine="27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7"/>
          <w:sz w:val="28"/>
          <w:szCs w:val="28"/>
          <w:lang w:eastAsia="ru-RU"/>
        </w:rPr>
        <w:t>Лог:</w:t>
      </w:r>
      <w:r w:rsidR="00DF22DF" w:rsidRPr="00DF22D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На шарах у нерпы картинки.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ам</w:t>
      </w:r>
      <w:r w:rsidR="00DF22DF" w:rsidRPr="00DF22D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нужно эти </w:t>
      </w:r>
      <w:r w:rsidR="00DF22DF" w:rsidRPr="00DF22D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картинки назвать и составить с ними предложения </w:t>
      </w:r>
      <w:r w:rsidR="00DF22DF" w:rsidRPr="00DF22DF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  <w:lang w:eastAsia="ru-RU"/>
        </w:rPr>
        <w:t>(</w:t>
      </w:r>
      <w:r w:rsidR="00DF22DF" w:rsidRPr="00FD271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артин</w:t>
      </w:r>
      <w:r w:rsidR="00DF22DF" w:rsidRPr="00FD271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</w:r>
      <w:r w:rsidR="00DF22DF" w:rsidRPr="00FD271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и:</w:t>
      </w:r>
      <w:r w:rsidR="00DF22DF" w:rsidRPr="00DF22DF"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  <w:lang w:eastAsia="ru-RU"/>
        </w:rPr>
        <w:t xml:space="preserve"> морковь, гитара, ромашка, ерш).</w:t>
      </w:r>
    </w:p>
    <w:p w:rsidR="00DF22DF" w:rsidRPr="00FD271B" w:rsidRDefault="00FD271B" w:rsidP="00DF22DF">
      <w:pPr>
        <w:widowControl w:val="0"/>
        <w:shd w:val="clear" w:color="auto" w:fill="FFFFFF"/>
        <w:autoSpaceDE w:val="0"/>
        <w:autoSpaceDN w:val="0"/>
        <w:adjustRightInd w:val="0"/>
        <w:spacing w:before="62" w:after="0" w:line="240" w:lineRule="auto"/>
        <w:ind w:right="10" w:firstLine="28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D271B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lang w:eastAsia="ru-RU"/>
        </w:rPr>
        <w:t>Каждому р</w:t>
      </w:r>
      <w:r w:rsidR="00DF22DF" w:rsidRPr="00FD271B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lang w:eastAsia="ru-RU"/>
        </w:rPr>
        <w:t>ебенк</w:t>
      </w:r>
      <w:r w:rsidRPr="00FD271B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lang w:eastAsia="ru-RU"/>
        </w:rPr>
        <w:t>у да</w:t>
      </w:r>
      <w:r w:rsidR="00CD57DE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lang w:eastAsia="ru-RU"/>
        </w:rPr>
        <w:t>ю</w:t>
      </w:r>
      <w:r w:rsidRPr="00FD271B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lang w:eastAsia="ru-RU"/>
        </w:rPr>
        <w:t>тся шар</w:t>
      </w:r>
      <w:r w:rsidR="00CD57DE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lang w:eastAsia="ru-RU"/>
        </w:rPr>
        <w:t>ы</w:t>
      </w:r>
      <w:r w:rsidRPr="00FD271B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lang w:eastAsia="ru-RU"/>
        </w:rPr>
        <w:t xml:space="preserve"> со слов</w:t>
      </w:r>
      <w:r w:rsidR="00CD57DE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lang w:eastAsia="ru-RU"/>
        </w:rPr>
        <w:t>а</w:t>
      </w:r>
      <w:r w:rsidRPr="00FD271B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lang w:eastAsia="ru-RU"/>
        </w:rPr>
        <w:t>м</w:t>
      </w:r>
      <w:r w:rsidR="00CD57DE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lang w:eastAsia="ru-RU"/>
        </w:rPr>
        <w:t>и</w:t>
      </w:r>
      <w:r w:rsidRPr="00FD271B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lang w:eastAsia="ru-RU"/>
        </w:rPr>
        <w:t>, он</w:t>
      </w:r>
      <w:r w:rsidR="00496318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lang w:eastAsia="ru-RU"/>
        </w:rPr>
        <w:t xml:space="preserve">подбирает пару к своему слову и </w:t>
      </w:r>
      <w:r w:rsidR="00DF22DF" w:rsidRPr="00FD271B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lang w:eastAsia="ru-RU"/>
        </w:rPr>
        <w:t xml:space="preserve">составляет </w:t>
      </w:r>
      <w:r w:rsidR="00496318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lang w:eastAsia="ru-RU"/>
        </w:rPr>
        <w:t>по опорным словам</w:t>
      </w:r>
      <w:r w:rsidR="00DF22DF" w:rsidRPr="00FD271B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lang w:eastAsia="ru-RU"/>
        </w:rPr>
        <w:t xml:space="preserve"> предложение.</w:t>
      </w:r>
      <w:r w:rsidR="00496318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lang w:eastAsia="ru-RU"/>
        </w:rPr>
        <w:t xml:space="preserve"> Опорные слова: (грядка, </w:t>
      </w:r>
      <w:r w:rsidR="002B4BBF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lang w:eastAsia="ru-RU"/>
        </w:rPr>
        <w:t xml:space="preserve">гитарист, луг, </w:t>
      </w:r>
      <w:r w:rsidR="0043514B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lang w:eastAsia="ru-RU"/>
        </w:rPr>
        <w:t>пруд</w:t>
      </w:r>
      <w:r w:rsidR="002B4BBF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lang w:eastAsia="ru-RU"/>
        </w:rPr>
        <w:t>).</w:t>
      </w:r>
    </w:p>
    <w:p w:rsidR="008A54AB" w:rsidRPr="008A54AB" w:rsidRDefault="000B592B" w:rsidP="008A54AB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53" w:after="0" w:line="240" w:lineRule="auto"/>
        <w:ind w:left="5" w:firstLine="28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9"/>
          <w:sz w:val="28"/>
          <w:szCs w:val="28"/>
          <w:lang w:eastAsia="ru-RU"/>
        </w:rPr>
        <w:t>10</w:t>
      </w:r>
      <w:r w:rsidR="008A54AB" w:rsidRPr="008A54AB">
        <w:rPr>
          <w:rFonts w:ascii="Times New Roman" w:eastAsia="Times New Roman" w:hAnsi="Times New Roman" w:cs="Times New Roman"/>
          <w:b/>
          <w:color w:val="000000"/>
          <w:spacing w:val="-9"/>
          <w:sz w:val="28"/>
          <w:szCs w:val="28"/>
          <w:lang w:eastAsia="ru-RU"/>
        </w:rPr>
        <w:t>.</w:t>
      </w:r>
      <w:r w:rsidR="008A54AB" w:rsidRPr="008A54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 xml:space="preserve">Автоматизация звука «Р» в чистоговорках. </w:t>
      </w:r>
    </w:p>
    <w:p w:rsidR="008A54AB" w:rsidRPr="008A54AB" w:rsidRDefault="008A54AB" w:rsidP="008A54AB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53" w:after="0" w:line="240" w:lineRule="auto"/>
        <w:ind w:left="5" w:firstLine="2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4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ог:</w:t>
      </w:r>
      <w:r w:rsidRPr="008A54A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едставление заканчивается. Артисты прощаются со</w:t>
      </w:r>
      <w:r w:rsidRPr="008A54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рителями.</w:t>
      </w:r>
    </w:p>
    <w:p w:rsidR="008A54AB" w:rsidRPr="008A54AB" w:rsidRDefault="008A54AB" w:rsidP="008A54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3" w:right="169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-ра-ра — радуется детвора. </w:t>
      </w:r>
    </w:p>
    <w:p w:rsidR="008A54AB" w:rsidRPr="008A54AB" w:rsidRDefault="008A54AB" w:rsidP="008A54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3" w:right="169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8A54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Ры-ры-ры — шары в руках у детворы. </w:t>
      </w:r>
    </w:p>
    <w:p w:rsidR="008A54AB" w:rsidRPr="008A54AB" w:rsidRDefault="008A54AB" w:rsidP="008A54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3" w:right="1690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8A54A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Ру-ру-ру — в цирке тигры, кенгуру. </w:t>
      </w:r>
    </w:p>
    <w:p w:rsidR="008A54AB" w:rsidRPr="008A54AB" w:rsidRDefault="008A54AB" w:rsidP="008A54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3" w:right="169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8A54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Ра-ра-ра — до свидания, детвора. </w:t>
      </w:r>
    </w:p>
    <w:p w:rsidR="008A54AB" w:rsidRPr="008A54AB" w:rsidRDefault="008A54AB" w:rsidP="008A54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3" w:right="16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-ра-ра — артистам отдыхать пора.</w:t>
      </w:r>
    </w:p>
    <w:p w:rsidR="008A54AB" w:rsidRPr="008A54AB" w:rsidRDefault="008A54AB" w:rsidP="008A54AB">
      <w:pPr>
        <w:widowControl w:val="0"/>
        <w:shd w:val="clear" w:color="auto" w:fill="FFFFFF"/>
        <w:autoSpaceDE w:val="0"/>
        <w:autoSpaceDN w:val="0"/>
        <w:adjustRightInd w:val="0"/>
        <w:spacing w:before="96" w:after="0" w:line="240" w:lineRule="auto"/>
        <w:ind w:left="28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A54AB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lang w:eastAsia="ru-RU"/>
        </w:rPr>
        <w:t xml:space="preserve">(Каждый ребенок </w:t>
      </w:r>
      <w:r w:rsidR="00A049D7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lang w:eastAsia="ru-RU"/>
        </w:rPr>
        <w:t xml:space="preserve">по очереди </w:t>
      </w:r>
      <w:r w:rsidRPr="008A54AB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lang w:eastAsia="ru-RU"/>
        </w:rPr>
        <w:t>проговаривает чистоговорки за логопедом).</w:t>
      </w:r>
    </w:p>
    <w:p w:rsidR="008A54AB" w:rsidRPr="008A54AB" w:rsidRDefault="000B592B" w:rsidP="008A54AB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96" w:after="0" w:line="240" w:lineRule="auto"/>
        <w:ind w:left="293"/>
        <w:rPr>
          <w:rFonts w:ascii="Times New Roman" w:eastAsia="Times New Roman" w:hAnsi="Times New Roman" w:cs="Times New Roman"/>
          <w:b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9"/>
          <w:sz w:val="28"/>
          <w:szCs w:val="24"/>
          <w:lang w:eastAsia="ru-RU"/>
        </w:rPr>
        <w:t>11</w:t>
      </w:r>
      <w:r w:rsidR="008A54AB" w:rsidRPr="008A54AB">
        <w:rPr>
          <w:rFonts w:ascii="Times New Roman" w:eastAsia="Times New Roman" w:hAnsi="Times New Roman" w:cs="Times New Roman"/>
          <w:b/>
          <w:color w:val="000000"/>
          <w:spacing w:val="-9"/>
          <w:sz w:val="28"/>
          <w:szCs w:val="24"/>
          <w:lang w:eastAsia="ru-RU"/>
        </w:rPr>
        <w:t>.</w:t>
      </w:r>
      <w:r w:rsidR="008A54AB" w:rsidRPr="008A54AB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ab/>
      </w:r>
      <w:r w:rsidR="008A54AB" w:rsidRPr="008A54AB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4"/>
          <w:lang w:eastAsia="ru-RU"/>
        </w:rPr>
        <w:t>Итог занятия.</w:t>
      </w:r>
    </w:p>
    <w:p w:rsidR="002B4BBF" w:rsidRDefault="008A54AB" w:rsidP="00CD57DE">
      <w:pPr>
        <w:pStyle w:val="c2"/>
        <w:spacing w:before="0" w:beforeAutospacing="0" w:after="0" w:afterAutospacing="0"/>
        <w:ind w:left="22" w:hanging="2"/>
        <w:jc w:val="both"/>
        <w:rPr>
          <w:i/>
          <w:color w:val="000000"/>
          <w:spacing w:val="1"/>
          <w:sz w:val="28"/>
        </w:rPr>
      </w:pPr>
      <w:r>
        <w:rPr>
          <w:b/>
          <w:color w:val="000000"/>
          <w:spacing w:val="7"/>
          <w:sz w:val="28"/>
        </w:rPr>
        <w:t>Логопед:</w:t>
      </w:r>
      <w:r w:rsidRPr="008A54AB">
        <w:rPr>
          <w:color w:val="000000"/>
          <w:spacing w:val="7"/>
          <w:sz w:val="28"/>
        </w:rPr>
        <w:t xml:space="preserve"> Пора возвращаться домой. Скажи, выступле</w:t>
      </w:r>
      <w:r w:rsidRPr="008A54AB">
        <w:rPr>
          <w:color w:val="000000"/>
          <w:spacing w:val="7"/>
          <w:sz w:val="28"/>
        </w:rPr>
        <w:softHyphen/>
      </w:r>
      <w:r w:rsidRPr="008A54AB">
        <w:rPr>
          <w:color w:val="000000"/>
          <w:spacing w:val="1"/>
          <w:sz w:val="28"/>
        </w:rPr>
        <w:t>ния каких артистов тебе понравились? Отвечайте предложени</w:t>
      </w:r>
      <w:r w:rsidRPr="008A54AB">
        <w:rPr>
          <w:color w:val="000000"/>
          <w:spacing w:val="1"/>
          <w:sz w:val="28"/>
        </w:rPr>
        <w:softHyphen/>
        <w:t>ем. А какой звук ты брал с собой в цирк</w:t>
      </w:r>
      <w:r w:rsidR="0036235E" w:rsidRPr="008A54AB">
        <w:rPr>
          <w:color w:val="000000"/>
          <w:spacing w:val="1"/>
          <w:sz w:val="28"/>
        </w:rPr>
        <w:t>?</w:t>
      </w:r>
      <w:r w:rsidR="0036235E" w:rsidRPr="00A049D7">
        <w:rPr>
          <w:i/>
          <w:color w:val="000000"/>
          <w:spacing w:val="1"/>
          <w:sz w:val="28"/>
        </w:rPr>
        <w:t xml:space="preserve"> (</w:t>
      </w:r>
      <w:r w:rsidR="00A049D7" w:rsidRPr="00A049D7">
        <w:rPr>
          <w:i/>
          <w:color w:val="000000"/>
          <w:spacing w:val="1"/>
          <w:sz w:val="28"/>
        </w:rPr>
        <w:t>звук «Р»)</w:t>
      </w:r>
      <w:r w:rsidR="00A049D7">
        <w:rPr>
          <w:i/>
          <w:color w:val="000000"/>
          <w:spacing w:val="1"/>
          <w:sz w:val="28"/>
        </w:rPr>
        <w:t xml:space="preserve">. </w:t>
      </w:r>
    </w:p>
    <w:p w:rsidR="00A97BAE" w:rsidRPr="002B4BBF" w:rsidRDefault="002B4BBF" w:rsidP="008A54AB">
      <w:pPr>
        <w:pStyle w:val="c2"/>
        <w:spacing w:before="0" w:beforeAutospacing="0" w:after="0" w:afterAutospacing="0"/>
        <w:ind w:left="22" w:hanging="2"/>
        <w:rPr>
          <w:b/>
          <w:color w:val="000000"/>
          <w:spacing w:val="1"/>
          <w:sz w:val="28"/>
        </w:rPr>
      </w:pPr>
      <w:r>
        <w:rPr>
          <w:b/>
          <w:color w:val="000000"/>
          <w:spacing w:val="1"/>
          <w:sz w:val="28"/>
        </w:rPr>
        <w:t xml:space="preserve">Лог: </w:t>
      </w:r>
      <w:r w:rsidR="00A049D7" w:rsidRPr="002B4BBF">
        <w:rPr>
          <w:b/>
          <w:color w:val="000000"/>
          <w:spacing w:val="1"/>
          <w:sz w:val="28"/>
        </w:rPr>
        <w:t>Что мы знаем о звуке «Р»?</w:t>
      </w:r>
    </w:p>
    <w:p w:rsidR="00A049D7" w:rsidRDefault="00A049D7" w:rsidP="008A54AB">
      <w:pPr>
        <w:pStyle w:val="c2"/>
        <w:spacing w:before="0" w:beforeAutospacing="0" w:after="0" w:afterAutospacing="0"/>
        <w:ind w:left="22" w:hanging="2"/>
        <w:rPr>
          <w:i/>
          <w:sz w:val="32"/>
          <w:szCs w:val="28"/>
        </w:rPr>
      </w:pPr>
      <w:r>
        <w:rPr>
          <w:b/>
          <w:color w:val="000000"/>
          <w:spacing w:val="7"/>
          <w:sz w:val="28"/>
        </w:rPr>
        <w:t>Дети:</w:t>
      </w:r>
      <w:r w:rsidRPr="002B4BBF">
        <w:rPr>
          <w:i/>
          <w:szCs w:val="28"/>
        </w:rPr>
        <w:t>Он согласный, звонкий, твёрдый</w:t>
      </w:r>
      <w:r w:rsidRPr="00A049D7">
        <w:rPr>
          <w:i/>
          <w:sz w:val="32"/>
          <w:szCs w:val="28"/>
        </w:rPr>
        <w:t>.</w:t>
      </w:r>
    </w:p>
    <w:p w:rsidR="002B4BBF" w:rsidRDefault="002B4BBF" w:rsidP="008A54AB">
      <w:pPr>
        <w:pStyle w:val="c2"/>
        <w:spacing w:before="0" w:beforeAutospacing="0" w:after="0" w:afterAutospacing="0"/>
        <w:ind w:left="22" w:hanging="2"/>
        <w:rPr>
          <w:i/>
          <w:szCs w:val="28"/>
        </w:rPr>
      </w:pPr>
      <w:r>
        <w:rPr>
          <w:b/>
          <w:color w:val="000000"/>
          <w:spacing w:val="7"/>
          <w:sz w:val="28"/>
        </w:rPr>
        <w:t>Как работает язык при произнесении звука «Р»?</w:t>
      </w:r>
      <w:r w:rsidRPr="002B4BBF">
        <w:rPr>
          <w:i/>
          <w:szCs w:val="28"/>
        </w:rPr>
        <w:t xml:space="preserve">(кончик языка </w:t>
      </w:r>
      <w:r w:rsidR="00834DFA">
        <w:rPr>
          <w:i/>
          <w:szCs w:val="28"/>
        </w:rPr>
        <w:t>«</w:t>
      </w:r>
      <w:r w:rsidRPr="002B4BBF">
        <w:rPr>
          <w:i/>
          <w:szCs w:val="28"/>
        </w:rPr>
        <w:t>дрожит на бугорках</w:t>
      </w:r>
      <w:r w:rsidR="00834DFA">
        <w:rPr>
          <w:i/>
          <w:szCs w:val="28"/>
        </w:rPr>
        <w:t>»</w:t>
      </w:r>
      <w:r w:rsidRPr="002B4BBF">
        <w:rPr>
          <w:i/>
          <w:szCs w:val="28"/>
        </w:rPr>
        <w:t>)</w:t>
      </w:r>
      <w:r>
        <w:rPr>
          <w:i/>
          <w:szCs w:val="28"/>
        </w:rPr>
        <w:t>.</w:t>
      </w:r>
    </w:p>
    <w:p w:rsidR="002B4BBF" w:rsidRDefault="0036235E" w:rsidP="008A54AB">
      <w:pPr>
        <w:pStyle w:val="c2"/>
        <w:spacing w:before="0" w:beforeAutospacing="0" w:after="0" w:afterAutospacing="0"/>
        <w:ind w:left="22" w:hanging="2"/>
        <w:rPr>
          <w:i/>
          <w:szCs w:val="28"/>
        </w:rPr>
      </w:pPr>
      <w:r>
        <w:rPr>
          <w:b/>
          <w:color w:val="000000"/>
          <w:spacing w:val="7"/>
          <w:sz w:val="28"/>
        </w:rPr>
        <w:t>Где проходит воздушная струя?</w:t>
      </w:r>
      <w:r>
        <w:rPr>
          <w:i/>
          <w:szCs w:val="28"/>
        </w:rPr>
        <w:t>(п</w:t>
      </w:r>
      <w:r w:rsidRPr="002B4BBF">
        <w:rPr>
          <w:i/>
          <w:szCs w:val="28"/>
        </w:rPr>
        <w:t>осередине язычка</w:t>
      </w:r>
      <w:r>
        <w:rPr>
          <w:i/>
          <w:szCs w:val="28"/>
        </w:rPr>
        <w:t>)</w:t>
      </w:r>
      <w:r w:rsidRPr="002B4BBF">
        <w:rPr>
          <w:i/>
          <w:szCs w:val="28"/>
        </w:rPr>
        <w:t>.</w:t>
      </w:r>
    </w:p>
    <w:p w:rsidR="00D94389" w:rsidRDefault="00D94389" w:rsidP="008A54AB">
      <w:pPr>
        <w:pStyle w:val="c2"/>
        <w:spacing w:before="0" w:beforeAutospacing="0" w:after="0" w:afterAutospacing="0"/>
        <w:ind w:left="22" w:hanging="2"/>
        <w:rPr>
          <w:szCs w:val="28"/>
        </w:rPr>
      </w:pPr>
    </w:p>
    <w:p w:rsidR="00D94389" w:rsidRDefault="00D94389" w:rsidP="008A54AB">
      <w:pPr>
        <w:pStyle w:val="c2"/>
        <w:spacing w:before="0" w:beforeAutospacing="0" w:after="0" w:afterAutospacing="0"/>
        <w:ind w:left="22" w:hanging="2"/>
        <w:rPr>
          <w:szCs w:val="28"/>
        </w:rPr>
      </w:pPr>
    </w:p>
    <w:p w:rsidR="00D94389" w:rsidRDefault="00D94389" w:rsidP="008A54AB">
      <w:pPr>
        <w:pStyle w:val="c2"/>
        <w:spacing w:before="0" w:beforeAutospacing="0" w:after="0" w:afterAutospacing="0"/>
        <w:ind w:left="22" w:hanging="2"/>
        <w:rPr>
          <w:szCs w:val="28"/>
        </w:rPr>
      </w:pPr>
    </w:p>
    <w:p w:rsidR="00D94389" w:rsidRDefault="00D94389" w:rsidP="008A54AB">
      <w:pPr>
        <w:pStyle w:val="c2"/>
        <w:spacing w:before="0" w:beforeAutospacing="0" w:after="0" w:afterAutospacing="0"/>
        <w:ind w:left="22" w:hanging="2"/>
        <w:rPr>
          <w:szCs w:val="28"/>
        </w:rPr>
      </w:pPr>
    </w:p>
    <w:p w:rsidR="00D94389" w:rsidRDefault="00D94389" w:rsidP="008A54AB">
      <w:pPr>
        <w:pStyle w:val="c2"/>
        <w:spacing w:before="0" w:beforeAutospacing="0" w:after="0" w:afterAutospacing="0"/>
        <w:ind w:left="22" w:hanging="2"/>
        <w:rPr>
          <w:szCs w:val="28"/>
        </w:rPr>
      </w:pPr>
    </w:p>
    <w:p w:rsidR="00D94389" w:rsidRDefault="00D94389" w:rsidP="008A54AB">
      <w:pPr>
        <w:pStyle w:val="c2"/>
        <w:spacing w:before="0" w:beforeAutospacing="0" w:after="0" w:afterAutospacing="0"/>
        <w:ind w:left="22" w:hanging="2"/>
        <w:rPr>
          <w:szCs w:val="28"/>
        </w:rPr>
      </w:pPr>
    </w:p>
    <w:p w:rsidR="00D94389" w:rsidRDefault="00D94389" w:rsidP="008A54AB">
      <w:pPr>
        <w:pStyle w:val="c2"/>
        <w:spacing w:before="0" w:beforeAutospacing="0" w:after="0" w:afterAutospacing="0"/>
        <w:ind w:left="22" w:hanging="2"/>
        <w:rPr>
          <w:szCs w:val="28"/>
        </w:rPr>
      </w:pPr>
    </w:p>
    <w:p w:rsidR="00D94389" w:rsidRDefault="00D94389" w:rsidP="008A54AB">
      <w:pPr>
        <w:pStyle w:val="c2"/>
        <w:spacing w:before="0" w:beforeAutospacing="0" w:after="0" w:afterAutospacing="0"/>
        <w:ind w:left="22" w:hanging="2"/>
        <w:rPr>
          <w:szCs w:val="28"/>
        </w:rPr>
      </w:pPr>
    </w:p>
    <w:p w:rsidR="00D94389" w:rsidRDefault="00D94389" w:rsidP="008A54AB">
      <w:pPr>
        <w:pStyle w:val="c2"/>
        <w:spacing w:before="0" w:beforeAutospacing="0" w:after="0" w:afterAutospacing="0"/>
        <w:ind w:left="22" w:hanging="2"/>
        <w:rPr>
          <w:szCs w:val="28"/>
        </w:rPr>
      </w:pPr>
    </w:p>
    <w:p w:rsidR="00D94389" w:rsidRDefault="00D94389" w:rsidP="008A54AB">
      <w:pPr>
        <w:pStyle w:val="c2"/>
        <w:spacing w:before="0" w:beforeAutospacing="0" w:after="0" w:afterAutospacing="0"/>
        <w:ind w:left="22" w:hanging="2"/>
        <w:rPr>
          <w:szCs w:val="28"/>
        </w:rPr>
      </w:pPr>
    </w:p>
    <w:p w:rsidR="00D94389" w:rsidRDefault="00D94389" w:rsidP="008A54AB">
      <w:pPr>
        <w:pStyle w:val="c2"/>
        <w:spacing w:before="0" w:beforeAutospacing="0" w:after="0" w:afterAutospacing="0"/>
        <w:ind w:left="22" w:hanging="2"/>
        <w:rPr>
          <w:szCs w:val="28"/>
        </w:rPr>
      </w:pPr>
    </w:p>
    <w:p w:rsidR="00D94389" w:rsidRDefault="00D94389" w:rsidP="008A54AB">
      <w:pPr>
        <w:pStyle w:val="c2"/>
        <w:spacing w:before="0" w:beforeAutospacing="0" w:after="0" w:afterAutospacing="0"/>
        <w:ind w:left="22" w:hanging="2"/>
        <w:rPr>
          <w:szCs w:val="28"/>
        </w:rPr>
      </w:pPr>
    </w:p>
    <w:p w:rsidR="00D94389" w:rsidRDefault="00D94389" w:rsidP="008A54AB">
      <w:pPr>
        <w:pStyle w:val="c2"/>
        <w:spacing w:before="0" w:beforeAutospacing="0" w:after="0" w:afterAutospacing="0"/>
        <w:ind w:left="22" w:hanging="2"/>
        <w:rPr>
          <w:szCs w:val="28"/>
        </w:rPr>
      </w:pPr>
    </w:p>
    <w:p w:rsidR="00D94389" w:rsidRDefault="00D94389" w:rsidP="008A54AB">
      <w:pPr>
        <w:pStyle w:val="c2"/>
        <w:spacing w:before="0" w:beforeAutospacing="0" w:after="0" w:afterAutospacing="0"/>
        <w:ind w:left="22" w:hanging="2"/>
        <w:rPr>
          <w:szCs w:val="28"/>
        </w:rPr>
      </w:pPr>
    </w:p>
    <w:p w:rsidR="00D94389" w:rsidRDefault="00D94389" w:rsidP="008A54AB">
      <w:pPr>
        <w:pStyle w:val="c2"/>
        <w:spacing w:before="0" w:beforeAutospacing="0" w:after="0" w:afterAutospacing="0"/>
        <w:ind w:left="22" w:hanging="2"/>
        <w:rPr>
          <w:szCs w:val="28"/>
        </w:rPr>
      </w:pPr>
    </w:p>
    <w:p w:rsidR="00D94389" w:rsidRDefault="00D94389" w:rsidP="008A54AB">
      <w:pPr>
        <w:pStyle w:val="c2"/>
        <w:spacing w:before="0" w:beforeAutospacing="0" w:after="0" w:afterAutospacing="0"/>
        <w:ind w:left="22" w:hanging="2"/>
        <w:rPr>
          <w:szCs w:val="28"/>
        </w:rPr>
      </w:pPr>
    </w:p>
    <w:p w:rsidR="00D94389" w:rsidRDefault="00D94389" w:rsidP="008A54AB">
      <w:pPr>
        <w:pStyle w:val="c2"/>
        <w:spacing w:before="0" w:beforeAutospacing="0" w:after="0" w:afterAutospacing="0"/>
        <w:ind w:left="22" w:hanging="2"/>
        <w:rPr>
          <w:szCs w:val="28"/>
        </w:rPr>
      </w:pPr>
    </w:p>
    <w:p w:rsidR="00D94389" w:rsidRDefault="00587637" w:rsidP="00D94389">
      <w:pPr>
        <w:pStyle w:val="c2"/>
        <w:spacing w:before="0" w:beforeAutospacing="0" w:after="0" w:afterAutospacing="0"/>
        <w:ind w:left="22" w:hanging="2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Список использ</w:t>
      </w:r>
      <w:r w:rsidR="00BE14C3">
        <w:rPr>
          <w:b/>
          <w:sz w:val="28"/>
          <w:szCs w:val="28"/>
        </w:rPr>
        <w:t>ованн</w:t>
      </w:r>
      <w:r>
        <w:rPr>
          <w:b/>
          <w:sz w:val="28"/>
          <w:szCs w:val="28"/>
        </w:rPr>
        <w:t>ой</w:t>
      </w:r>
      <w:r w:rsidR="00D94389" w:rsidRPr="00D94389">
        <w:rPr>
          <w:b/>
          <w:sz w:val="28"/>
          <w:szCs w:val="28"/>
        </w:rPr>
        <w:t xml:space="preserve"> литературы</w:t>
      </w:r>
    </w:p>
    <w:p w:rsidR="00D94389" w:rsidRDefault="00D94389" w:rsidP="00D94389">
      <w:pPr>
        <w:pStyle w:val="c2"/>
        <w:spacing w:before="0" w:beforeAutospacing="0" w:after="0" w:afterAutospacing="0"/>
        <w:ind w:left="22" w:hanging="2"/>
        <w:jc w:val="center"/>
        <w:rPr>
          <w:b/>
          <w:sz w:val="28"/>
          <w:szCs w:val="28"/>
        </w:rPr>
      </w:pPr>
    </w:p>
    <w:p w:rsidR="00D94389" w:rsidRPr="00587637" w:rsidRDefault="00834DFA" w:rsidP="00CD57DE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408" w:after="0" w:line="240" w:lineRule="auto"/>
        <w:jc w:val="both"/>
        <w:rPr>
          <w:rFonts w:ascii="Times New Roman" w:hAnsi="Times New Roman" w:cs="Times New Roman"/>
          <w:bCs/>
          <w:color w:val="000000"/>
          <w:spacing w:val="15"/>
          <w:sz w:val="28"/>
          <w:szCs w:val="20"/>
        </w:rPr>
      </w:pPr>
      <w:r w:rsidRPr="00587637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  <w:lang w:eastAsia="ru-RU"/>
        </w:rPr>
        <w:t xml:space="preserve">1. </w:t>
      </w:r>
      <w:r w:rsidRPr="00587637"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4"/>
          <w:lang w:eastAsia="ru-RU"/>
        </w:rPr>
        <w:t>Борисова Е.П.</w:t>
      </w:r>
      <w:r w:rsidRPr="00587637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  <w:lang w:eastAsia="ru-RU"/>
        </w:rPr>
        <w:t>Лексический материал для закрепления</w:t>
      </w:r>
      <w:r w:rsidRPr="00587637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  <w:lang w:eastAsia="ru-RU"/>
        </w:rPr>
        <w:br/>
      </w:r>
      <w:r w:rsidRPr="00587637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  <w:lang w:eastAsia="ru-RU"/>
        </w:rPr>
        <w:t xml:space="preserve">правильного произношения звуков // Логопед. 2008. № 1                                                          </w:t>
      </w:r>
      <w:r w:rsidR="00D94389" w:rsidRPr="00587637"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0"/>
          <w:lang w:eastAsia="ru-RU"/>
        </w:rPr>
        <w:t>2. Борисова Е.А.</w:t>
      </w:r>
      <w:r w:rsidR="00D94389" w:rsidRPr="00587637">
        <w:rPr>
          <w:rFonts w:ascii="Times New Roman" w:hAnsi="Times New Roman" w:cs="Times New Roman"/>
          <w:color w:val="000000"/>
          <w:spacing w:val="15"/>
          <w:sz w:val="28"/>
          <w:szCs w:val="20"/>
        </w:rPr>
        <w:t>Индивидуальные логопедические занятия   с дошколь</w:t>
      </w:r>
      <w:r w:rsidR="00D94389" w:rsidRPr="00587637">
        <w:rPr>
          <w:rFonts w:ascii="Times New Roman" w:hAnsi="Times New Roman" w:cs="Times New Roman"/>
          <w:color w:val="000000"/>
          <w:spacing w:val="15"/>
          <w:sz w:val="28"/>
          <w:szCs w:val="20"/>
        </w:rPr>
        <w:softHyphen/>
        <w:t xml:space="preserve">никами. Методическое пособие. — М.: ТЦ Сфера, </w:t>
      </w:r>
      <w:r w:rsidR="00D94389" w:rsidRPr="00587637">
        <w:rPr>
          <w:rFonts w:ascii="Times New Roman" w:hAnsi="Times New Roman" w:cs="Times New Roman"/>
          <w:bCs/>
          <w:color w:val="000000"/>
          <w:spacing w:val="15"/>
          <w:sz w:val="28"/>
          <w:szCs w:val="20"/>
        </w:rPr>
        <w:t>2008.</w:t>
      </w:r>
    </w:p>
    <w:p w:rsidR="00D94389" w:rsidRPr="00587637" w:rsidRDefault="00D94389" w:rsidP="00CD57DE">
      <w:pPr>
        <w:widowControl w:val="0"/>
        <w:shd w:val="clear" w:color="auto" w:fill="FFFFFF"/>
        <w:tabs>
          <w:tab w:val="left" w:pos="610"/>
        </w:tabs>
        <w:autoSpaceDE w:val="0"/>
        <w:autoSpaceDN w:val="0"/>
        <w:adjustRightInd w:val="0"/>
        <w:spacing w:before="5" w:after="0" w:line="240" w:lineRule="auto"/>
        <w:ind w:left="1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  <w:lang w:eastAsia="ru-RU"/>
        </w:rPr>
      </w:pPr>
      <w:r w:rsidRPr="00587637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  <w:lang w:eastAsia="ru-RU"/>
        </w:rPr>
        <w:t>3.</w:t>
      </w:r>
      <w:r w:rsidRPr="00587637">
        <w:rPr>
          <w:rFonts w:ascii="Times New Roman" w:eastAsia="Times New Roman" w:hAnsi="Times New Roman" w:cs="Times New Roman"/>
          <w:color w:val="000000"/>
          <w:spacing w:val="7"/>
          <w:sz w:val="28"/>
          <w:szCs w:val="24"/>
          <w:lang w:eastAsia="ru-RU"/>
        </w:rPr>
        <w:t>Выявление и преодоление речевых нарушений в до</w:t>
      </w:r>
      <w:r w:rsidRPr="00587637">
        <w:rPr>
          <w:rFonts w:ascii="Times New Roman" w:eastAsia="Times New Roman" w:hAnsi="Times New Roman" w:cs="Times New Roman"/>
          <w:color w:val="000000"/>
          <w:spacing w:val="7"/>
          <w:sz w:val="28"/>
          <w:szCs w:val="24"/>
          <w:lang w:eastAsia="ru-RU"/>
        </w:rPr>
        <w:softHyphen/>
      </w:r>
      <w:r w:rsidRPr="00587637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  <w:lang w:eastAsia="ru-RU"/>
        </w:rPr>
        <w:t>школьном возрасте</w:t>
      </w:r>
      <w:proofErr w:type="gramStart"/>
      <w:r w:rsidRPr="00587637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  <w:lang w:eastAsia="ru-RU"/>
        </w:rPr>
        <w:t xml:space="preserve"> / С</w:t>
      </w:r>
      <w:proofErr w:type="gramEnd"/>
      <w:r w:rsidRPr="00587637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  <w:lang w:eastAsia="ru-RU"/>
        </w:rPr>
        <w:t>ост. И.Ю. Кондратенко. М., 2005.</w:t>
      </w:r>
    </w:p>
    <w:p w:rsidR="00D94389" w:rsidRPr="00587637" w:rsidRDefault="00D94389" w:rsidP="00CD57DE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  <w:lang w:eastAsia="ru-RU"/>
        </w:rPr>
      </w:pPr>
      <w:r w:rsidRPr="00587637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4. Дошкольная логопедическая служба</w:t>
      </w:r>
      <w:proofErr w:type="gramStart"/>
      <w:r w:rsidRPr="00587637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 xml:space="preserve"> / П</w:t>
      </w:r>
      <w:proofErr w:type="gramEnd"/>
      <w:r w:rsidRPr="00587637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од ред. О.А. Сте</w:t>
      </w:r>
      <w:r w:rsidRPr="00587637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softHyphen/>
      </w:r>
      <w:r w:rsidRPr="00587637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  <w:lang w:eastAsia="ru-RU"/>
        </w:rPr>
        <w:t>пановой. Кн. 1. М., 2006; Кн. 2. М., 2008.</w:t>
      </w:r>
    </w:p>
    <w:p w:rsidR="00D94389" w:rsidRPr="00587637" w:rsidRDefault="00D94389" w:rsidP="00CD57DE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4"/>
        </w:rPr>
      </w:pPr>
      <w:r w:rsidRPr="00587637">
        <w:rPr>
          <w:rFonts w:ascii="Times New Roman" w:hAnsi="Times New Roman" w:cs="Times New Roman"/>
          <w:color w:val="000000"/>
          <w:spacing w:val="-7"/>
          <w:sz w:val="28"/>
          <w:szCs w:val="24"/>
        </w:rPr>
        <w:t>5. Коррекционно-педагогическая работа в дошкольных учреж</w:t>
      </w:r>
      <w:r w:rsidRPr="00587637">
        <w:rPr>
          <w:rFonts w:ascii="Times New Roman" w:hAnsi="Times New Roman" w:cs="Times New Roman"/>
          <w:color w:val="000000"/>
          <w:spacing w:val="-7"/>
          <w:sz w:val="28"/>
          <w:szCs w:val="24"/>
        </w:rPr>
        <w:softHyphen/>
      </w:r>
      <w:r w:rsidRPr="00587637">
        <w:rPr>
          <w:rFonts w:ascii="Times New Roman" w:hAnsi="Times New Roman" w:cs="Times New Roman"/>
          <w:color w:val="000000"/>
          <w:spacing w:val="-1"/>
          <w:sz w:val="28"/>
          <w:szCs w:val="24"/>
        </w:rPr>
        <w:t>дениях для детей с нарушениями речи / Под ред. Ю.Ф. Гарку</w:t>
      </w:r>
      <w:r w:rsidRPr="00587637">
        <w:rPr>
          <w:rFonts w:ascii="Times New Roman" w:hAnsi="Times New Roman" w:cs="Times New Roman"/>
          <w:color w:val="000000"/>
          <w:spacing w:val="-2"/>
          <w:sz w:val="28"/>
          <w:szCs w:val="24"/>
        </w:rPr>
        <w:t>ши. М., 2000.</w:t>
      </w:r>
    </w:p>
    <w:p w:rsidR="00D94389" w:rsidRPr="00587637" w:rsidRDefault="00834DFA" w:rsidP="00CD57DE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</w:pPr>
      <w:r w:rsidRPr="00587637">
        <w:rPr>
          <w:rFonts w:ascii="Times New Roman" w:eastAsia="Times New Roman" w:hAnsi="Times New Roman" w:cs="Times New Roman"/>
          <w:iCs/>
          <w:color w:val="000000"/>
          <w:spacing w:val="8"/>
          <w:sz w:val="28"/>
          <w:szCs w:val="24"/>
          <w:lang w:eastAsia="ru-RU"/>
        </w:rPr>
        <w:t xml:space="preserve">6. </w:t>
      </w:r>
      <w:r w:rsidR="00D94389" w:rsidRPr="00587637">
        <w:rPr>
          <w:rFonts w:ascii="Times New Roman" w:eastAsia="Times New Roman" w:hAnsi="Times New Roman" w:cs="Times New Roman"/>
          <w:iCs/>
          <w:color w:val="000000"/>
          <w:spacing w:val="8"/>
          <w:sz w:val="28"/>
          <w:szCs w:val="24"/>
          <w:lang w:eastAsia="ru-RU"/>
        </w:rPr>
        <w:t xml:space="preserve">Лопатина Л.В. </w:t>
      </w:r>
      <w:r w:rsidR="00D94389" w:rsidRPr="00587637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  <w:lang w:eastAsia="ru-RU"/>
        </w:rPr>
        <w:t>Логопедическая работа с детьми до</w:t>
      </w:r>
      <w:r w:rsidR="00D94389" w:rsidRPr="00587637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  <w:lang w:eastAsia="ru-RU"/>
        </w:rPr>
        <w:softHyphen/>
      </w:r>
      <w:r w:rsidR="00D94389" w:rsidRPr="00587637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 xml:space="preserve">школьного возраста с минимальными </w:t>
      </w:r>
      <w:proofErr w:type="spellStart"/>
      <w:r w:rsidR="00D94389" w:rsidRPr="00587637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дизартрическими</w:t>
      </w:r>
      <w:proofErr w:type="spellEnd"/>
      <w:r w:rsidR="00D94389" w:rsidRPr="00587637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 xml:space="preserve"> рас</w:t>
      </w:r>
      <w:r w:rsidR="00D94389" w:rsidRPr="00587637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softHyphen/>
      </w:r>
      <w:r w:rsidR="00D94389" w:rsidRPr="00587637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стройствами. СПб</w:t>
      </w:r>
      <w:proofErr w:type="gramStart"/>
      <w:r w:rsidR="00D94389" w:rsidRPr="00587637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., </w:t>
      </w:r>
      <w:proofErr w:type="gramEnd"/>
      <w:r w:rsidR="00D94389" w:rsidRPr="00587637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2004.</w:t>
      </w:r>
    </w:p>
    <w:p w:rsidR="00834DFA" w:rsidRPr="00587637" w:rsidRDefault="00834DFA" w:rsidP="00CD57DE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  <w:lang w:eastAsia="ru-RU"/>
        </w:rPr>
      </w:pPr>
      <w:r w:rsidRPr="00587637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7. Успенская Л.П., Успенский М.Б.</w:t>
      </w:r>
      <w:r w:rsidRPr="0058763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читесь правильно го</w:t>
      </w:r>
      <w:r w:rsidRPr="0058763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</w:r>
      <w:r w:rsidRPr="00587637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ворить. М., 1991.</w:t>
      </w:r>
    </w:p>
    <w:p w:rsidR="00834DFA" w:rsidRPr="00587637" w:rsidRDefault="00834DFA" w:rsidP="00CD57DE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  <w:lang w:eastAsia="ru-RU"/>
        </w:rPr>
      </w:pPr>
      <w:r w:rsidRPr="00587637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4"/>
          <w:lang w:eastAsia="ru-RU"/>
        </w:rPr>
        <w:t>8. Филичева Т.Б., Чиркина Г.В.</w:t>
      </w:r>
      <w:r w:rsidRPr="00587637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t>Устранение общего недо</w:t>
      </w:r>
      <w:r w:rsidRPr="00587637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  <w:softHyphen/>
        <w:t>развития речи у детей дошкольного возраста. М., 2004.</w:t>
      </w:r>
    </w:p>
    <w:p w:rsidR="00834DFA" w:rsidRPr="00587637" w:rsidRDefault="00834DFA" w:rsidP="00CD57DE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  <w:lang w:eastAsia="ru-RU"/>
        </w:rPr>
      </w:pPr>
      <w:r w:rsidRPr="00587637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4"/>
          <w:lang w:eastAsia="ru-RU"/>
        </w:rPr>
        <w:t>9. Шашкина Г.Р., Зернова Л.П., Зимина ИЛ.</w:t>
      </w:r>
      <w:r w:rsidRPr="00587637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Логопедичес</w:t>
      </w:r>
      <w:r w:rsidRPr="00587637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softHyphen/>
      </w:r>
      <w:r w:rsidRPr="00587637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  <w:lang w:eastAsia="ru-RU"/>
        </w:rPr>
        <w:t>кая работа с дошкольниками. М., 2003.</w:t>
      </w:r>
    </w:p>
    <w:p w:rsidR="00834DFA" w:rsidRPr="00587637" w:rsidRDefault="00834DFA" w:rsidP="00CD57DE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  <w:lang w:eastAsia="ru-RU"/>
        </w:rPr>
      </w:pPr>
    </w:p>
    <w:p w:rsidR="00D94389" w:rsidRPr="00587637" w:rsidRDefault="00D94389" w:rsidP="00CD57DE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3"/>
          <w:sz w:val="28"/>
          <w:szCs w:val="24"/>
        </w:rPr>
      </w:pPr>
    </w:p>
    <w:p w:rsidR="00D94389" w:rsidRPr="00587637" w:rsidRDefault="00D94389" w:rsidP="00CD57DE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408" w:after="0" w:line="240" w:lineRule="auto"/>
        <w:jc w:val="both"/>
        <w:rPr>
          <w:rFonts w:ascii="Times New Roman" w:hAnsi="Times New Roman" w:cs="Times New Roman"/>
          <w:color w:val="000000"/>
          <w:sz w:val="40"/>
          <w:szCs w:val="28"/>
        </w:rPr>
      </w:pPr>
    </w:p>
    <w:sectPr w:rsidR="00D94389" w:rsidRPr="00587637" w:rsidSect="00DA1A2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ABCBC70"/>
    <w:lvl w:ilvl="0">
      <w:numFmt w:val="bullet"/>
      <w:lvlText w:val="*"/>
      <w:lvlJc w:val="left"/>
    </w:lvl>
  </w:abstractNum>
  <w:abstractNum w:abstractNumId="1">
    <w:nsid w:val="12631603"/>
    <w:multiLevelType w:val="singleLevel"/>
    <w:tmpl w:val="32A2DA12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229F6DFD"/>
    <w:multiLevelType w:val="singleLevel"/>
    <w:tmpl w:val="C122B3DA"/>
    <w:lvl w:ilvl="0">
      <w:start w:val="1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3">
    <w:nsid w:val="26205D29"/>
    <w:multiLevelType w:val="singleLevel"/>
    <w:tmpl w:val="32A2DA12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4">
    <w:nsid w:val="3F6710D8"/>
    <w:multiLevelType w:val="singleLevel"/>
    <w:tmpl w:val="B284E4BE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5">
    <w:nsid w:val="74DD0495"/>
    <w:multiLevelType w:val="singleLevel"/>
    <w:tmpl w:val="D7AA22FE"/>
    <w:lvl w:ilvl="0">
      <w:start w:val="10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78"/>
        <w:lvlJc w:val="left"/>
        <w:rPr>
          <w:rFonts w:ascii="Times New Roman" w:hAnsi="Times New Roman" w:hint="default"/>
        </w:rPr>
      </w:lvl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61B8"/>
    <w:rsid w:val="000B592B"/>
    <w:rsid w:val="000B59FF"/>
    <w:rsid w:val="0011357A"/>
    <w:rsid w:val="002B4BBF"/>
    <w:rsid w:val="00300CA6"/>
    <w:rsid w:val="0036235E"/>
    <w:rsid w:val="004066AB"/>
    <w:rsid w:val="0042418E"/>
    <w:rsid w:val="0043514B"/>
    <w:rsid w:val="00496318"/>
    <w:rsid w:val="00496590"/>
    <w:rsid w:val="004D7E94"/>
    <w:rsid w:val="004E1F11"/>
    <w:rsid w:val="0053528C"/>
    <w:rsid w:val="005405E5"/>
    <w:rsid w:val="00587637"/>
    <w:rsid w:val="006161B8"/>
    <w:rsid w:val="0066659C"/>
    <w:rsid w:val="007526E3"/>
    <w:rsid w:val="00834DFA"/>
    <w:rsid w:val="008A54AB"/>
    <w:rsid w:val="009528DB"/>
    <w:rsid w:val="00A049D7"/>
    <w:rsid w:val="00A97BAE"/>
    <w:rsid w:val="00AA1E0B"/>
    <w:rsid w:val="00B7064D"/>
    <w:rsid w:val="00BA706F"/>
    <w:rsid w:val="00BE14C3"/>
    <w:rsid w:val="00C44DAF"/>
    <w:rsid w:val="00CA75C4"/>
    <w:rsid w:val="00CC1FAB"/>
    <w:rsid w:val="00CD57DE"/>
    <w:rsid w:val="00D2078E"/>
    <w:rsid w:val="00D62877"/>
    <w:rsid w:val="00D86E5F"/>
    <w:rsid w:val="00D94389"/>
    <w:rsid w:val="00DA1A25"/>
    <w:rsid w:val="00DF22DF"/>
    <w:rsid w:val="00E559B2"/>
    <w:rsid w:val="00EA33ED"/>
    <w:rsid w:val="00EE43BA"/>
    <w:rsid w:val="00F11A43"/>
    <w:rsid w:val="00F41094"/>
    <w:rsid w:val="00F855A3"/>
    <w:rsid w:val="00FD271B"/>
    <w:rsid w:val="00FF40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6161B8"/>
  </w:style>
  <w:style w:type="paragraph" w:customStyle="1" w:styleId="c11">
    <w:name w:val="c11"/>
    <w:basedOn w:val="a"/>
    <w:rsid w:val="00616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616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535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535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535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535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535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535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40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0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B5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6161B8"/>
  </w:style>
  <w:style w:type="paragraph" w:customStyle="1" w:styleId="c11">
    <w:name w:val="c11"/>
    <w:basedOn w:val="a"/>
    <w:rsid w:val="00616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616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535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535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535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535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535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535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40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0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B5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B0689-487C-443E-92A9-C80C1ADAF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83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ds41user</cp:lastModifiedBy>
  <cp:revision>2</cp:revision>
  <dcterms:created xsi:type="dcterms:W3CDTF">2020-03-10T07:29:00Z</dcterms:created>
  <dcterms:modified xsi:type="dcterms:W3CDTF">2020-03-10T07:29:00Z</dcterms:modified>
</cp:coreProperties>
</file>